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7314F" w14:textId="77777777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tab/>
      </w:r>
    </w:p>
    <w:p w14:paraId="5C48B650" w14:textId="77777777" w:rsidR="0034129F" w:rsidRPr="003870DD" w:rsidRDefault="0034129F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  <w:szCs w:val="24"/>
        </w:rPr>
      </w:pPr>
      <w:r w:rsidRPr="003870DD">
        <w:rPr>
          <w:rFonts w:cs="Calibri"/>
          <w:b/>
          <w:color w:val="385623" w:themeColor="accent6" w:themeShade="80"/>
          <w:sz w:val="32"/>
          <w:szCs w:val="24"/>
        </w:rPr>
        <w:t>Projektname</w:t>
      </w:r>
      <w:r w:rsidR="003705E4" w:rsidRPr="003870DD">
        <w:rPr>
          <w:rFonts w:cs="Calibri"/>
          <w:b/>
          <w:color w:val="385623" w:themeColor="accent6" w:themeShade="80"/>
          <w:sz w:val="32"/>
          <w:szCs w:val="24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  <w:sz w:val="24"/>
          <w:szCs w:val="24"/>
        </w:rPr>
      </w:pPr>
    </w:p>
    <w:p w14:paraId="5D40D059" w14:textId="689F21A8" w:rsidR="007B51EC" w:rsidRPr="007B51EC" w:rsidRDefault="007B51EC" w:rsidP="007B51EC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7B51EC">
        <w:rPr>
          <w:rFonts w:cs="Calibri"/>
          <w:b/>
          <w:color w:val="385623" w:themeColor="accent6" w:themeShade="80"/>
          <w:sz w:val="24"/>
          <w:szCs w:val="24"/>
        </w:rPr>
        <w:t>TEIL 1 KONTAK</w:t>
      </w:r>
      <w:r w:rsidR="00C51BD5">
        <w:rPr>
          <w:rFonts w:cs="Calibri"/>
          <w:b/>
          <w:color w:val="385623" w:themeColor="accent6" w:themeShade="80"/>
          <w:sz w:val="24"/>
          <w:szCs w:val="24"/>
        </w:rPr>
        <w:t>T</w:t>
      </w:r>
      <w:r w:rsidRPr="007B51EC">
        <w:rPr>
          <w:rFonts w:cs="Calibri"/>
          <w:b/>
          <w:color w:val="385623" w:themeColor="accent6" w:themeShade="80"/>
          <w:sz w:val="24"/>
          <w:szCs w:val="24"/>
        </w:rPr>
        <w:t>DATE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34129F">
        <w:rPr>
          <w:rFonts w:cs="Calibri"/>
          <w:b/>
          <w:color w:val="385623" w:themeColor="accent6" w:themeShade="80"/>
          <w:sz w:val="24"/>
          <w:szCs w:val="24"/>
        </w:rPr>
        <w:t>Projektträger</w:t>
      </w:r>
      <w:r w:rsidR="00765331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 w:rsidR="00765331" w:rsidRPr="00765331">
        <w:rPr>
          <w:rFonts w:cs="Calibri"/>
          <w:color w:val="385623" w:themeColor="accent6" w:themeShade="80"/>
          <w:sz w:val="24"/>
          <w:szCs w:val="24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  <w:r w:rsidRPr="00765331">
        <w:rPr>
          <w:rFonts w:cs="Calibri"/>
          <w:color w:val="385623" w:themeColor="accent6" w:themeShade="80"/>
          <w:sz w:val="24"/>
          <w:szCs w:val="24"/>
        </w:rPr>
        <w:t>Name:</w:t>
      </w:r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  <w:r w:rsidRPr="00765331">
        <w:rPr>
          <w:rFonts w:cs="Calibri"/>
          <w:color w:val="385623" w:themeColor="accent6" w:themeShade="80"/>
          <w:sz w:val="24"/>
          <w:szCs w:val="24"/>
        </w:rPr>
        <w:t>Adresse:</w:t>
      </w:r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  <w:r w:rsidRPr="00765331">
        <w:rPr>
          <w:rFonts w:cs="Calibri"/>
          <w:color w:val="385623" w:themeColor="accent6" w:themeShade="80"/>
          <w:sz w:val="24"/>
          <w:szCs w:val="24"/>
        </w:rPr>
        <w:t>Telefon:</w:t>
      </w:r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  <w:proofErr w:type="gramStart"/>
      <w:r w:rsidRPr="00765331">
        <w:rPr>
          <w:rFonts w:cs="Calibri"/>
          <w:color w:val="385623" w:themeColor="accent6" w:themeShade="80"/>
          <w:sz w:val="24"/>
          <w:szCs w:val="24"/>
        </w:rPr>
        <w:t>Email</w:t>
      </w:r>
      <w:proofErr w:type="gramEnd"/>
      <w:r w:rsidRPr="00765331">
        <w:rPr>
          <w:rFonts w:cs="Calibri"/>
          <w:color w:val="385623" w:themeColor="accent6" w:themeShade="80"/>
          <w:sz w:val="24"/>
          <w:szCs w:val="24"/>
        </w:rPr>
        <w:t>:</w:t>
      </w:r>
      <w:r w:rsidR="003705E4" w:rsidRPr="00765331"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242BF32E" w14:textId="77777777" w:rsidR="0034129F" w:rsidRPr="0034129F" w:rsidRDefault="0034129F" w:rsidP="004F1CC7">
      <w:pPr>
        <w:spacing w:after="120"/>
        <w:jc w:val="both"/>
        <w:rPr>
          <w:rFonts w:cs="Calibri"/>
          <w:b/>
          <w:sz w:val="24"/>
          <w:szCs w:val="24"/>
        </w:rPr>
      </w:pPr>
      <w:r w:rsidRPr="0034129F">
        <w:rPr>
          <w:rFonts w:cs="Calibri"/>
          <w:b/>
          <w:color w:val="385623" w:themeColor="accent6" w:themeShade="80"/>
          <w:sz w:val="24"/>
          <w:szCs w:val="24"/>
        </w:rPr>
        <w:t>Kontakt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  <w:sz w:val="24"/>
          <w:szCs w:val="24"/>
        </w:rPr>
      </w:pPr>
      <w:r w:rsidRPr="003705E4">
        <w:rPr>
          <w:rFonts w:cs="Calibri"/>
          <w:color w:val="385623" w:themeColor="accent6" w:themeShade="80"/>
          <w:sz w:val="24"/>
          <w:szCs w:val="24"/>
        </w:rPr>
        <w:t>Name</w:t>
      </w:r>
      <w:r w:rsidR="003705E4">
        <w:rPr>
          <w:rFonts w:cs="Calibri"/>
          <w:color w:val="385623" w:themeColor="accent6" w:themeShade="80"/>
          <w:sz w:val="24"/>
          <w:szCs w:val="24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  <w:sz w:val="24"/>
          <w:szCs w:val="24"/>
        </w:rPr>
      </w:pPr>
      <w:r w:rsidRPr="003705E4">
        <w:rPr>
          <w:rFonts w:cs="Calibri"/>
          <w:color w:val="385623" w:themeColor="accent6" w:themeShade="80"/>
          <w:sz w:val="24"/>
          <w:szCs w:val="24"/>
        </w:rPr>
        <w:t>Adresse</w:t>
      </w:r>
      <w:r w:rsidR="003705E4">
        <w:rPr>
          <w:rFonts w:cs="Calibri"/>
          <w:color w:val="385623" w:themeColor="accent6" w:themeShade="80"/>
          <w:sz w:val="24"/>
          <w:szCs w:val="24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  <w:sz w:val="24"/>
          <w:szCs w:val="24"/>
        </w:rPr>
      </w:pPr>
      <w:r w:rsidRPr="003705E4">
        <w:rPr>
          <w:rFonts w:cs="Calibri"/>
          <w:color w:val="385623" w:themeColor="accent6" w:themeShade="80"/>
          <w:sz w:val="24"/>
          <w:szCs w:val="24"/>
        </w:rPr>
        <w:t>Telefon</w:t>
      </w:r>
      <w:r w:rsidR="003705E4">
        <w:rPr>
          <w:rFonts w:cs="Calibri"/>
          <w:color w:val="385623" w:themeColor="accent6" w:themeShade="80"/>
          <w:sz w:val="24"/>
          <w:szCs w:val="24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  <w:proofErr w:type="gramStart"/>
      <w:r w:rsidRPr="003705E4">
        <w:rPr>
          <w:rFonts w:cs="Calibri"/>
          <w:color w:val="385623" w:themeColor="accent6" w:themeShade="80"/>
          <w:sz w:val="24"/>
          <w:szCs w:val="24"/>
        </w:rPr>
        <w:t>Email</w:t>
      </w:r>
      <w:proofErr w:type="gramEnd"/>
      <w:r w:rsidR="003705E4">
        <w:rPr>
          <w:rFonts w:cs="Calibri"/>
          <w:color w:val="385623" w:themeColor="accent6" w:themeShade="80"/>
          <w:sz w:val="24"/>
          <w:szCs w:val="24"/>
        </w:rPr>
        <w:t xml:space="preserve">: </w:t>
      </w:r>
    </w:p>
    <w:p w14:paraId="7EF34916" w14:textId="77777777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3705E4">
        <w:rPr>
          <w:rFonts w:cs="Calibri"/>
          <w:b/>
          <w:color w:val="385623" w:themeColor="accent6" w:themeShade="80"/>
          <w:sz w:val="24"/>
          <w:szCs w:val="24"/>
        </w:rPr>
        <w:t>Weitere Mitglieder des Projektteams (Name, Funktion)</w:t>
      </w:r>
    </w:p>
    <w:p w14:paraId="1E142730" w14:textId="77777777" w:rsidR="00765331" w:rsidRDefault="00765331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</w:p>
    <w:p w14:paraId="42EA281E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 w:val="24"/>
          <w:szCs w:val="24"/>
        </w:rPr>
      </w:pPr>
    </w:p>
    <w:p w14:paraId="42919F3B" w14:textId="77777777" w:rsidR="007B51EC" w:rsidRDefault="007B51EC">
      <w:pPr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br w:type="page"/>
      </w:r>
    </w:p>
    <w:p w14:paraId="393F255B" w14:textId="4FC3F5F7" w:rsidR="000B1D47" w:rsidRPr="007B51EC" w:rsidRDefault="000B1D47" w:rsidP="000B1D47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lastRenderedPageBreak/>
        <w:t>TEIL 2</w:t>
      </w:r>
      <w:r w:rsidRPr="007B51EC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b/>
          <w:color w:val="385623" w:themeColor="accent6" w:themeShade="80"/>
          <w:sz w:val="24"/>
          <w:szCs w:val="24"/>
        </w:rPr>
        <w:t>PROJEKT</w:t>
      </w:r>
      <w:r w:rsidR="005B1255">
        <w:rPr>
          <w:rFonts w:cs="Calibri"/>
          <w:b/>
          <w:color w:val="385623" w:themeColor="accent6" w:themeShade="80"/>
          <w:sz w:val="24"/>
          <w:szCs w:val="24"/>
        </w:rPr>
        <w:t>BESCHREIBUNG</w:t>
      </w:r>
    </w:p>
    <w:p w14:paraId="3AF041C0" w14:textId="67968102" w:rsidR="007B51EC" w:rsidRDefault="007B51EC" w:rsidP="007B51EC">
      <w:pPr>
        <w:spacing w:after="120"/>
        <w:jc w:val="both"/>
        <w:rPr>
          <w:rFonts w:cs="Calibri"/>
          <w:sz w:val="24"/>
          <w:szCs w:val="24"/>
        </w:rPr>
      </w:pPr>
      <w:r w:rsidRPr="007B51EC">
        <w:rPr>
          <w:rFonts w:cs="Calibri"/>
          <w:b/>
          <w:color w:val="385623" w:themeColor="accent6" w:themeShade="80"/>
          <w:sz w:val="24"/>
          <w:szCs w:val="24"/>
        </w:rPr>
        <w:t>Ausgangslage</w:t>
      </w:r>
      <w:r>
        <w:rPr>
          <w:rFonts w:cs="Calibri"/>
          <w:sz w:val="24"/>
          <w:szCs w:val="24"/>
        </w:rPr>
        <w:t xml:space="preserve"> </w:t>
      </w:r>
      <w:r w:rsidRPr="00E23718">
        <w:rPr>
          <w:rFonts w:cs="Calibri"/>
          <w:color w:val="385623" w:themeColor="accent6" w:themeShade="80"/>
          <w:szCs w:val="24"/>
        </w:rPr>
        <w:t>(Warum machen wir das Projekt? Problemstellung, Anlass)</w:t>
      </w:r>
    </w:p>
    <w:p w14:paraId="65EC4EA5" w14:textId="77777777" w:rsidR="007B51EC" w:rsidRPr="00E23718" w:rsidRDefault="007B51EC" w:rsidP="007B51EC">
      <w:pPr>
        <w:spacing w:after="120"/>
        <w:jc w:val="both"/>
        <w:rPr>
          <w:rFonts w:cs="Calibri"/>
          <w:szCs w:val="24"/>
        </w:rPr>
      </w:pPr>
    </w:p>
    <w:p w14:paraId="35537370" w14:textId="77777777" w:rsidR="007B51EC" w:rsidRPr="00E23718" w:rsidRDefault="007B51EC" w:rsidP="007B51EC">
      <w:pPr>
        <w:spacing w:after="120"/>
        <w:jc w:val="both"/>
        <w:rPr>
          <w:rFonts w:cs="Calibri"/>
          <w:szCs w:val="24"/>
        </w:rPr>
      </w:pPr>
    </w:p>
    <w:p w14:paraId="5D806A93" w14:textId="77777777" w:rsidR="007B51EC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6A65CD06" w14:textId="77777777" w:rsidR="00CF618F" w:rsidRPr="00E23718" w:rsidRDefault="00CF618F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22856FE8" w14:textId="03689A71" w:rsidR="007B51EC" w:rsidRDefault="007B51EC" w:rsidP="007B51EC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 w:rsidRPr="003705E4">
        <w:rPr>
          <w:rFonts w:cs="Calibri"/>
          <w:b/>
          <w:color w:val="385623" w:themeColor="accent6" w:themeShade="80"/>
          <w:sz w:val="24"/>
          <w:szCs w:val="24"/>
        </w:rPr>
        <w:t>Projektbeschreibung</w:t>
      </w:r>
      <w:r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 w:rsidRPr="00E23718">
        <w:rPr>
          <w:rFonts w:cs="Calibri"/>
          <w:color w:val="385623" w:themeColor="accent6" w:themeShade="80"/>
          <w:szCs w:val="24"/>
        </w:rPr>
        <w:t>(Was ist geplant?)</w:t>
      </w:r>
    </w:p>
    <w:p w14:paraId="5EF98F6E" w14:textId="77777777" w:rsidR="007B51EC" w:rsidRPr="00E23718" w:rsidRDefault="007B51EC" w:rsidP="007B51EC">
      <w:pPr>
        <w:spacing w:after="120"/>
        <w:jc w:val="both"/>
        <w:rPr>
          <w:rFonts w:cs="Calibri"/>
          <w:szCs w:val="24"/>
        </w:rPr>
      </w:pPr>
    </w:p>
    <w:p w14:paraId="652CDC40" w14:textId="77777777" w:rsidR="00E23718" w:rsidRDefault="00E23718" w:rsidP="007B51EC">
      <w:pPr>
        <w:spacing w:after="120"/>
        <w:jc w:val="both"/>
        <w:rPr>
          <w:rFonts w:cs="Calibri"/>
          <w:szCs w:val="24"/>
        </w:rPr>
      </w:pPr>
    </w:p>
    <w:p w14:paraId="5E7741DC" w14:textId="77777777" w:rsidR="00CF618F" w:rsidRPr="00E23718" w:rsidRDefault="00CF618F" w:rsidP="007B51EC">
      <w:pPr>
        <w:spacing w:after="120"/>
        <w:jc w:val="both"/>
        <w:rPr>
          <w:rFonts w:cs="Calibri"/>
          <w:szCs w:val="24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0DD6B245" w14:textId="7AC2A748" w:rsidR="007B51EC" w:rsidRDefault="007B51EC" w:rsidP="007B51EC">
      <w:pPr>
        <w:spacing w:after="120"/>
        <w:rPr>
          <w:rFonts w:cs="Calibri"/>
          <w:color w:val="385623" w:themeColor="accent6" w:themeShade="80"/>
          <w:sz w:val="24"/>
          <w:szCs w:val="24"/>
        </w:rPr>
      </w:pPr>
      <w:r w:rsidRPr="003705E4">
        <w:rPr>
          <w:rFonts w:cs="Calibri"/>
          <w:b/>
          <w:color w:val="385623" w:themeColor="accent6" w:themeShade="80"/>
          <w:sz w:val="24"/>
          <w:szCs w:val="24"/>
        </w:rPr>
        <w:t>Projektziele</w:t>
      </w:r>
      <w:r w:rsidRPr="00E23718">
        <w:rPr>
          <w:rFonts w:cs="Calibri"/>
          <w:b/>
          <w:color w:val="385623" w:themeColor="accent6" w:themeShade="80"/>
          <w:szCs w:val="24"/>
        </w:rPr>
        <w:t xml:space="preserve"> </w:t>
      </w:r>
      <w:r w:rsidRPr="00E23718">
        <w:rPr>
          <w:rFonts w:cs="Calibri"/>
          <w:color w:val="385623" w:themeColor="accent6" w:themeShade="80"/>
          <w:szCs w:val="24"/>
        </w:rPr>
        <w:t xml:space="preserve">(Welche Ergebnisse sollen durch das Projekt erzielt werden? </w:t>
      </w:r>
      <w:r w:rsidR="007C5447">
        <w:rPr>
          <w:rFonts w:cs="Calibri"/>
          <w:color w:val="385623" w:themeColor="accent6" w:themeShade="80"/>
          <w:szCs w:val="24"/>
        </w:rPr>
        <w:t>M</w:t>
      </w:r>
      <w:r w:rsidRPr="00E23718">
        <w:rPr>
          <w:rFonts w:cs="Calibri"/>
          <w:color w:val="385623" w:themeColor="accent6" w:themeShade="80"/>
          <w:szCs w:val="24"/>
        </w:rPr>
        <w:t>in. 2 Resultate nennen</w:t>
      </w:r>
      <w:r w:rsidR="007C5447">
        <w:rPr>
          <w:rFonts w:cs="Calibri"/>
          <w:color w:val="385623" w:themeColor="accent6" w:themeShade="80"/>
          <w:szCs w:val="24"/>
        </w:rPr>
        <w:t>.</w:t>
      </w:r>
      <w:r w:rsidRPr="00E23718">
        <w:rPr>
          <w:rFonts w:cs="Calibri"/>
          <w:color w:val="385623" w:themeColor="accent6" w:themeShade="80"/>
          <w:szCs w:val="24"/>
        </w:rPr>
        <w:t>)</w:t>
      </w:r>
    </w:p>
    <w:p w14:paraId="5376B54E" w14:textId="77777777" w:rsidR="007B51EC" w:rsidRDefault="007B51EC" w:rsidP="007B51EC">
      <w:pPr>
        <w:spacing w:after="120"/>
        <w:jc w:val="both"/>
        <w:rPr>
          <w:rFonts w:cs="Calibri"/>
          <w:szCs w:val="24"/>
        </w:rPr>
      </w:pPr>
    </w:p>
    <w:p w14:paraId="2026773B" w14:textId="77777777" w:rsidR="00CF618F" w:rsidRPr="00E23718" w:rsidRDefault="00CF618F" w:rsidP="007B51EC">
      <w:pPr>
        <w:spacing w:after="120"/>
        <w:jc w:val="both"/>
        <w:rPr>
          <w:rFonts w:cs="Calibri"/>
          <w:szCs w:val="24"/>
        </w:rPr>
      </w:pPr>
    </w:p>
    <w:p w14:paraId="614F1A5C" w14:textId="77777777" w:rsidR="007B51EC" w:rsidRPr="00E23718" w:rsidRDefault="007B51EC" w:rsidP="007B51EC">
      <w:pPr>
        <w:spacing w:after="120"/>
        <w:jc w:val="both"/>
        <w:rPr>
          <w:rFonts w:cs="Calibri"/>
          <w:szCs w:val="24"/>
        </w:rPr>
      </w:pP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0A29383C" w14:textId="05F1D71A" w:rsidR="007B51EC" w:rsidRDefault="007B51EC" w:rsidP="007B51EC">
      <w:pPr>
        <w:spacing w:after="120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t xml:space="preserve">Geplante </w:t>
      </w:r>
      <w:r w:rsidRPr="003705E4">
        <w:rPr>
          <w:rFonts w:cs="Calibri"/>
          <w:b/>
          <w:color w:val="385623" w:themeColor="accent6" w:themeShade="80"/>
          <w:sz w:val="24"/>
          <w:szCs w:val="24"/>
        </w:rPr>
        <w:t>Maßnahmen</w:t>
      </w:r>
      <w:r w:rsidR="00E23718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 w:rsidRPr="00E23718">
        <w:rPr>
          <w:rFonts w:cs="Calibri"/>
          <w:color w:val="385623" w:themeColor="accent6" w:themeShade="80"/>
          <w:szCs w:val="24"/>
        </w:rPr>
        <w:t>(Was ist zu tun um die genannten - min. 2 - Ziele zu erreichen?)</w:t>
      </w:r>
    </w:p>
    <w:p w14:paraId="1AF300A3" w14:textId="77777777" w:rsidR="007B51EC" w:rsidRPr="00E23718" w:rsidRDefault="007B51EC" w:rsidP="007B51EC">
      <w:pPr>
        <w:spacing w:after="120"/>
        <w:jc w:val="both"/>
        <w:rPr>
          <w:rFonts w:cs="Calibri"/>
          <w:szCs w:val="24"/>
        </w:rPr>
      </w:pPr>
    </w:p>
    <w:p w14:paraId="29D5BA24" w14:textId="77777777" w:rsidR="00E23718" w:rsidRPr="00E23718" w:rsidRDefault="00E23718" w:rsidP="007B51EC">
      <w:pPr>
        <w:spacing w:after="120"/>
        <w:jc w:val="both"/>
        <w:rPr>
          <w:rFonts w:cs="Calibri"/>
          <w:szCs w:val="24"/>
        </w:rPr>
      </w:pPr>
    </w:p>
    <w:p w14:paraId="0752CBAD" w14:textId="77777777" w:rsidR="00E23718" w:rsidRPr="00E23718" w:rsidRDefault="00E23718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0C164C74" w14:textId="4F6A347D" w:rsidR="007B51EC" w:rsidRPr="007C5447" w:rsidRDefault="007B51EC" w:rsidP="007B51EC">
      <w:pPr>
        <w:spacing w:after="120"/>
        <w:jc w:val="both"/>
        <w:rPr>
          <w:rFonts w:cs="Calibri"/>
          <w:color w:val="385623" w:themeColor="accent6" w:themeShade="80"/>
          <w:szCs w:val="24"/>
        </w:rPr>
      </w:pPr>
      <w:r w:rsidRPr="007B51EC">
        <w:rPr>
          <w:rFonts w:cs="Calibri"/>
          <w:b/>
          <w:color w:val="385623" w:themeColor="accent6" w:themeShade="80"/>
          <w:sz w:val="24"/>
          <w:szCs w:val="24"/>
        </w:rPr>
        <w:t>Zielgruppe(n) des Projekts</w:t>
      </w:r>
      <w:r w:rsidR="003B5A79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 w:rsidR="003B5A79" w:rsidRPr="007C5447">
        <w:rPr>
          <w:rFonts w:cs="Calibri"/>
          <w:color w:val="385623" w:themeColor="accent6" w:themeShade="80"/>
          <w:szCs w:val="24"/>
        </w:rPr>
        <w:t>(</w:t>
      </w:r>
      <w:r w:rsidR="007C5447" w:rsidRPr="007C5447">
        <w:rPr>
          <w:rFonts w:cs="Calibri"/>
          <w:color w:val="385623" w:themeColor="accent6" w:themeShade="80"/>
          <w:szCs w:val="24"/>
        </w:rPr>
        <w:t>Für wen hat das Projekt einen Nutzen/Angebot/ Hilfestellung?</w:t>
      </w:r>
      <w:r w:rsidR="007C5447">
        <w:rPr>
          <w:rFonts w:cs="Calibri"/>
          <w:color w:val="385623" w:themeColor="accent6" w:themeShade="80"/>
          <w:szCs w:val="24"/>
        </w:rPr>
        <w:t xml:space="preserve"> </w:t>
      </w:r>
      <w:r w:rsidR="007C5447" w:rsidRPr="007C5447">
        <w:rPr>
          <w:rFonts w:cs="Calibri"/>
          <w:color w:val="385623" w:themeColor="accent6" w:themeShade="80"/>
          <w:szCs w:val="24"/>
        </w:rPr>
        <w:t>Bitte</w:t>
      </w:r>
      <w:r w:rsidR="007C5447">
        <w:rPr>
          <w:rFonts w:cs="Calibri"/>
          <w:color w:val="385623" w:themeColor="accent6" w:themeShade="80"/>
          <w:szCs w:val="24"/>
        </w:rPr>
        <w:t xml:space="preserve"> </w:t>
      </w:r>
      <w:r w:rsidR="007C5447" w:rsidRPr="007C5447">
        <w:rPr>
          <w:rFonts w:cs="Calibri"/>
          <w:color w:val="385623" w:themeColor="accent6" w:themeShade="80"/>
          <w:szCs w:val="24"/>
        </w:rPr>
        <w:t>möglichst konkret angeben, z.B. Unternehmen mit Lehrlingsausbildung in der Region Elsbeere Wienerwald</w:t>
      </w:r>
      <w:r w:rsidR="003B5A79" w:rsidRPr="007C5447">
        <w:rPr>
          <w:rFonts w:cs="Calibri"/>
          <w:color w:val="385623" w:themeColor="accent6" w:themeShade="80"/>
          <w:szCs w:val="24"/>
        </w:rPr>
        <w:t>)</w:t>
      </w:r>
    </w:p>
    <w:p w14:paraId="37E487B9" w14:textId="77777777" w:rsidR="00E23718" w:rsidRPr="00E23718" w:rsidRDefault="00E23718" w:rsidP="007B51EC">
      <w:pPr>
        <w:spacing w:after="120"/>
        <w:jc w:val="both"/>
        <w:rPr>
          <w:rFonts w:cs="Calibri"/>
          <w:szCs w:val="24"/>
        </w:rPr>
      </w:pPr>
    </w:p>
    <w:p w14:paraId="5315B441" w14:textId="77777777" w:rsidR="00E23718" w:rsidRPr="00E23718" w:rsidRDefault="00E23718" w:rsidP="007B51EC">
      <w:pPr>
        <w:spacing w:after="120"/>
        <w:jc w:val="both"/>
        <w:rPr>
          <w:rFonts w:cs="Calibri"/>
          <w:szCs w:val="24"/>
        </w:rPr>
      </w:pPr>
    </w:p>
    <w:p w14:paraId="5537A730" w14:textId="77777777" w:rsidR="00E23718" w:rsidRPr="00E23718" w:rsidRDefault="00E23718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0A505C" w14:paraId="207481DA" w14:textId="77777777" w:rsidTr="000A505C">
        <w:tc>
          <w:tcPr>
            <w:tcW w:w="2932" w:type="dxa"/>
            <w:shd w:val="clear" w:color="auto" w:fill="C5E0B3" w:themeFill="accent6" w:themeFillTint="66"/>
            <w:vAlign w:val="center"/>
          </w:tcPr>
          <w:p w14:paraId="450C4A05" w14:textId="77777777" w:rsidR="000A505C" w:rsidRPr="00210B4C" w:rsidRDefault="000A505C" w:rsidP="000A505C">
            <w:pPr>
              <w:spacing w:after="120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  <w:r w:rsidRPr="00210B4C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Projektzeitraum</w:t>
            </w:r>
          </w:p>
        </w:tc>
        <w:tc>
          <w:tcPr>
            <w:tcW w:w="6050" w:type="dxa"/>
          </w:tcPr>
          <w:p w14:paraId="038087F3" w14:textId="452A0156" w:rsidR="000A505C" w:rsidRDefault="000A505C" w:rsidP="00CB311B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ktstart</w:t>
            </w:r>
            <w:r w:rsidR="00CF618F">
              <w:rPr>
                <w:rFonts w:cs="Calibri"/>
                <w:sz w:val="24"/>
                <w:szCs w:val="24"/>
              </w:rPr>
              <w:t xml:space="preserve"> </w:t>
            </w:r>
            <w:r w:rsidR="00CF618F" w:rsidRPr="00CF618F">
              <w:rPr>
                <w:rFonts w:cs="Calibri"/>
                <w:szCs w:val="24"/>
              </w:rPr>
              <w:t>(frühestens)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74EC187E" w14:textId="0443EA08" w:rsidR="000A505C" w:rsidRDefault="000A505C" w:rsidP="00CB311B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ktende</w:t>
            </w:r>
            <w:r w:rsidR="00CF618F">
              <w:rPr>
                <w:rFonts w:cs="Calibri"/>
                <w:sz w:val="24"/>
                <w:szCs w:val="24"/>
              </w:rPr>
              <w:t xml:space="preserve"> </w:t>
            </w:r>
            <w:r w:rsidR="00CF618F" w:rsidRPr="00CF618F">
              <w:rPr>
                <w:rFonts w:cs="Calibri"/>
                <w:szCs w:val="24"/>
              </w:rPr>
              <w:t>(spätestens)</w:t>
            </w:r>
            <w:r w:rsidRPr="00CF618F">
              <w:rPr>
                <w:rFonts w:cs="Calibri"/>
                <w:szCs w:val="24"/>
              </w:rPr>
              <w:t>:</w:t>
            </w:r>
          </w:p>
        </w:tc>
      </w:tr>
    </w:tbl>
    <w:p w14:paraId="235923A2" w14:textId="77777777" w:rsidR="008E5B6E" w:rsidRDefault="008E5B6E">
      <w:pPr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br w:type="page"/>
      </w:r>
    </w:p>
    <w:p w14:paraId="2D951D16" w14:textId="7FABB28E" w:rsidR="00175B7F" w:rsidRPr="007B51EC" w:rsidRDefault="00175B7F" w:rsidP="00175B7F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lastRenderedPageBreak/>
        <w:t>TEIL 3</w:t>
      </w:r>
      <w:r w:rsidRPr="007B51EC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b/>
          <w:color w:val="385623" w:themeColor="accent6" w:themeShade="80"/>
          <w:sz w:val="24"/>
          <w:szCs w:val="24"/>
        </w:rPr>
        <w:t>PROJEKTBUDGET</w:t>
      </w:r>
    </w:p>
    <w:p w14:paraId="6CA82293" w14:textId="77777777" w:rsidR="00626759" w:rsidRPr="000A505C" w:rsidRDefault="00626759" w:rsidP="00A36C3F">
      <w:pPr>
        <w:spacing w:after="120"/>
        <w:jc w:val="both"/>
        <w:rPr>
          <w:rFonts w:cs="Calibri"/>
          <w:b/>
          <w:color w:val="385623" w:themeColor="accent6" w:themeShade="80"/>
          <w:sz w:val="18"/>
          <w:szCs w:val="24"/>
        </w:rPr>
      </w:pPr>
    </w:p>
    <w:p w14:paraId="790CD2FA" w14:textId="7C720EFA" w:rsidR="00094E94" w:rsidRDefault="003705E4" w:rsidP="006C58EA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A36C3F">
        <w:rPr>
          <w:rFonts w:cs="Calibri"/>
          <w:b/>
          <w:color w:val="385623" w:themeColor="accent6" w:themeShade="80"/>
          <w:sz w:val="24"/>
          <w:szCs w:val="24"/>
        </w:rPr>
        <w:t>Projektkoste</w:t>
      </w:r>
      <w:r w:rsidR="00A36C3F" w:rsidRPr="00A36C3F">
        <w:rPr>
          <w:rFonts w:cs="Calibri"/>
          <w:b/>
          <w:color w:val="385623" w:themeColor="accent6" w:themeShade="80"/>
          <w:sz w:val="24"/>
          <w:szCs w:val="24"/>
        </w:rPr>
        <w:t>n</w:t>
      </w:r>
      <w:r w:rsidR="00CF618F">
        <w:rPr>
          <w:rFonts w:cs="Calibri"/>
          <w:b/>
          <w:color w:val="385623" w:themeColor="accent6" w:themeShade="80"/>
          <w:sz w:val="24"/>
          <w:szCs w:val="24"/>
        </w:rPr>
        <w:t>details:</w:t>
      </w:r>
      <w:r w:rsidR="00626759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</w:p>
    <w:p w14:paraId="7C06C37E" w14:textId="77777777" w:rsidR="00094E94" w:rsidRPr="00094E94" w:rsidRDefault="00094E94" w:rsidP="006C58EA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 w:rsidRPr="00094E94">
        <w:rPr>
          <w:rFonts w:cs="Calibri"/>
          <w:color w:val="385623" w:themeColor="accent6" w:themeShade="80"/>
          <w:sz w:val="24"/>
          <w:szCs w:val="24"/>
        </w:rPr>
        <w:t>Ist der Projektträger vorsteuerabzugsberechtigt?</w:t>
      </w:r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 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Nein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</w:p>
    <w:p w14:paraId="2A86B096" w14:textId="77777777" w:rsidR="00094E94" w:rsidRDefault="00094E94" w:rsidP="006C58EA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111178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ab/>
        <w:t xml:space="preserve">Nein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120810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</w:p>
    <w:tbl>
      <w:tblPr>
        <w:tblpPr w:leftFromText="141" w:rightFromText="141" w:vertAnchor="page" w:horzAnchor="margin" w:tblpY="5439"/>
        <w:tblW w:w="920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980"/>
        <w:gridCol w:w="2000"/>
      </w:tblGrid>
      <w:tr w:rsidR="000A505C" w:rsidRPr="00626759" w14:paraId="2B3C839B" w14:textId="77777777" w:rsidTr="000A505C">
        <w:trPr>
          <w:trHeight w:val="61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B027E47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59B3553D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4FD9F148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770A351D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DA49132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urzb</w:t>
            </w: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schreibung der Aufwendungen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D630827" w14:textId="571803AE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sten</w:t>
            </w:r>
            <w:r w:rsidR="00CF618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EUR</w:t>
            </w:r>
          </w:p>
        </w:tc>
      </w:tr>
      <w:tr w:rsidR="000A505C" w:rsidRPr="00626759" w14:paraId="02294D01" w14:textId="77777777" w:rsidTr="000A505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B919711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onalkosten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B5D4523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4322103" w14:textId="77777777" w:rsidR="000A505C" w:rsidRPr="00626759" w:rsidRDefault="000A505C" w:rsidP="000A5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A505C" w:rsidRPr="00626759" w14:paraId="18BD0692" w14:textId="77777777" w:rsidTr="000A505C">
        <w:trPr>
          <w:trHeight w:val="600"/>
        </w:trPr>
        <w:tc>
          <w:tcPr>
            <w:tcW w:w="3220" w:type="dxa"/>
            <w:shd w:val="clear" w:color="auto" w:fill="auto"/>
            <w:vAlign w:val="bottom"/>
            <w:hideMark/>
          </w:tcPr>
          <w:p w14:paraId="057BDBD6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achkosten</w:t>
            </w:r>
            <w:r w:rsidRPr="006267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(Honorare - Beratung, Entwicklungskosten, Materialkosten)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BAD4442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1208C8E" w14:textId="77777777" w:rsidR="000A505C" w:rsidRPr="00626759" w:rsidRDefault="000A505C" w:rsidP="000A5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A505C" w:rsidRPr="00626759" w14:paraId="215CB2B5" w14:textId="77777777" w:rsidTr="000A505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6B1C07E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rketing / Öffentlichkeitsarbeit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C32771F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7108F78" w14:textId="77777777" w:rsidR="000A505C" w:rsidRPr="00626759" w:rsidRDefault="000A505C" w:rsidP="000A5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A505C" w:rsidRPr="00626759" w14:paraId="5CE7812E" w14:textId="77777777" w:rsidTr="000A505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C40817F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Investitionen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1B4EABC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49E030B" w14:textId="77777777" w:rsidR="000A505C" w:rsidRPr="00626759" w:rsidRDefault="000A505C" w:rsidP="000A5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A505C" w:rsidRPr="00626759" w14:paraId="01436BD9" w14:textId="77777777" w:rsidTr="000A505C">
        <w:trPr>
          <w:trHeight w:val="315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853A6CA" w14:textId="77777777" w:rsidR="000A505C" w:rsidRPr="00626759" w:rsidRDefault="000A505C" w:rsidP="000A5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onstiges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C326E7E" w14:textId="77777777" w:rsidR="000A505C" w:rsidRPr="00626759" w:rsidRDefault="000A505C" w:rsidP="000A5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5C5D32E" w14:textId="77777777" w:rsidR="000A505C" w:rsidRPr="00626759" w:rsidRDefault="000A505C" w:rsidP="000A5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A505C" w:rsidRPr="00175B7F" w14:paraId="24D5D8EB" w14:textId="77777777" w:rsidTr="003B5A79">
        <w:trPr>
          <w:trHeight w:val="439"/>
        </w:trPr>
        <w:tc>
          <w:tcPr>
            <w:tcW w:w="3220" w:type="dxa"/>
            <w:shd w:val="clear" w:color="auto" w:fill="E2EFD9" w:themeFill="accent6" w:themeFillTint="33"/>
            <w:noWrap/>
            <w:vAlign w:val="center"/>
            <w:hideMark/>
          </w:tcPr>
          <w:p w14:paraId="128D1909" w14:textId="77777777" w:rsidR="000A505C" w:rsidRPr="00626759" w:rsidRDefault="000A505C" w:rsidP="003B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de-DE"/>
              </w:rPr>
            </w:pPr>
            <w:r w:rsidRPr="00626759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lang w:eastAsia="de-DE"/>
              </w:rPr>
              <w:t>Summe Kosten</w:t>
            </w:r>
          </w:p>
        </w:tc>
        <w:tc>
          <w:tcPr>
            <w:tcW w:w="3980" w:type="dxa"/>
            <w:shd w:val="clear" w:color="auto" w:fill="E2EFD9" w:themeFill="accent6" w:themeFillTint="33"/>
            <w:noWrap/>
            <w:vAlign w:val="center"/>
            <w:hideMark/>
          </w:tcPr>
          <w:p w14:paraId="4A062066" w14:textId="109DB655" w:rsidR="000A505C" w:rsidRPr="00626759" w:rsidRDefault="000A505C" w:rsidP="003B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DE"/>
              </w:rPr>
            </w:pPr>
          </w:p>
        </w:tc>
        <w:tc>
          <w:tcPr>
            <w:tcW w:w="2000" w:type="dxa"/>
            <w:shd w:val="clear" w:color="auto" w:fill="E2EFD9" w:themeFill="accent6" w:themeFillTint="33"/>
            <w:noWrap/>
            <w:vAlign w:val="center"/>
            <w:hideMark/>
          </w:tcPr>
          <w:p w14:paraId="6815BBE3" w14:textId="0D68A2AA" w:rsidR="000A505C" w:rsidRPr="00175B7F" w:rsidRDefault="000A505C" w:rsidP="003B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DE"/>
              </w:rPr>
            </w:pPr>
          </w:p>
        </w:tc>
      </w:tr>
    </w:tbl>
    <w:p w14:paraId="36AB6CD1" w14:textId="77777777" w:rsidR="00A36C3F" w:rsidRPr="000A505C" w:rsidRDefault="00A36C3F" w:rsidP="00C72E8E">
      <w:pPr>
        <w:spacing w:after="120"/>
        <w:jc w:val="both"/>
        <w:rPr>
          <w:rFonts w:cs="Calibri"/>
          <w:color w:val="385623" w:themeColor="accent6" w:themeShade="80"/>
          <w:sz w:val="18"/>
          <w:szCs w:val="24"/>
        </w:rPr>
      </w:pPr>
    </w:p>
    <w:p w14:paraId="30C26E3F" w14:textId="77777777" w:rsidR="00175B7F" w:rsidRPr="000A505C" w:rsidRDefault="00175B7F" w:rsidP="00C72E8E">
      <w:pPr>
        <w:spacing w:after="120"/>
        <w:jc w:val="both"/>
        <w:rPr>
          <w:rFonts w:cs="Calibri"/>
          <w:color w:val="385623" w:themeColor="accent6" w:themeShade="80"/>
          <w:szCs w:val="24"/>
        </w:rPr>
      </w:pPr>
    </w:p>
    <w:p w14:paraId="697A5209" w14:textId="77777777" w:rsidR="003705E4" w:rsidRDefault="00A36C3F" w:rsidP="00C72E8E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Werden </w:t>
      </w:r>
      <w:r w:rsidRPr="00A36C3F">
        <w:rPr>
          <w:rFonts w:cs="Calibri"/>
          <w:b/>
          <w:color w:val="385623" w:themeColor="accent6" w:themeShade="80"/>
          <w:sz w:val="24"/>
          <w:szCs w:val="24"/>
        </w:rPr>
        <w:t>sonstige Fördermittel</w:t>
      </w:r>
      <w:r>
        <w:rPr>
          <w:rFonts w:cs="Calibri"/>
          <w:color w:val="385623" w:themeColor="accent6" w:themeShade="80"/>
          <w:sz w:val="24"/>
          <w:szCs w:val="24"/>
        </w:rPr>
        <w:t xml:space="preserve"> beantragt? Wenn ja</w:t>
      </w:r>
      <w:r w:rsidR="00C72E8E">
        <w:rPr>
          <w:rFonts w:cs="Calibri"/>
          <w:color w:val="385623" w:themeColor="accent6" w:themeShade="80"/>
          <w:sz w:val="24"/>
          <w:szCs w:val="24"/>
        </w:rPr>
        <w:t xml:space="preserve"> wie hoch und</w:t>
      </w:r>
      <w:r>
        <w:rPr>
          <w:rFonts w:cs="Calibri"/>
          <w:color w:val="385623" w:themeColor="accent6" w:themeShade="80"/>
          <w:sz w:val="24"/>
          <w:szCs w:val="24"/>
        </w:rPr>
        <w:t xml:space="preserve"> wo?</w:t>
      </w:r>
    </w:p>
    <w:p w14:paraId="5903C579" w14:textId="77777777" w:rsidR="00C72E8E" w:rsidRPr="00175B7F" w:rsidRDefault="00C72E8E" w:rsidP="00C72E8E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szCs w:val="24"/>
        </w:rPr>
      </w:pPr>
    </w:p>
    <w:p w14:paraId="00BB87A1" w14:textId="77777777" w:rsidR="00C72E8E" w:rsidRPr="00C72E8E" w:rsidRDefault="00C72E8E" w:rsidP="00C72E8E">
      <w:pP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C72E8E">
        <w:rPr>
          <w:rFonts w:cs="Calibri"/>
          <w:b/>
          <w:color w:val="385623" w:themeColor="accent6" w:themeShade="80"/>
          <w:sz w:val="24"/>
          <w:szCs w:val="24"/>
        </w:rPr>
        <w:t>Status der weiteren Fördermittel / Sponsoring</w:t>
      </w:r>
    </w:p>
    <w:p w14:paraId="354EE8B5" w14:textId="77777777" w:rsidR="00C72E8E" w:rsidRDefault="00C72E8E" w:rsidP="00C72E8E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Angefragt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 genehmigt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</w:p>
    <w:p w14:paraId="2F89EB03" w14:textId="77777777" w:rsidR="00175B7F" w:rsidRPr="000A505C" w:rsidRDefault="00175B7F">
      <w:pPr>
        <w:rPr>
          <w:rFonts w:cs="Calibri"/>
          <w:color w:val="385623" w:themeColor="accent6" w:themeShade="80"/>
          <w:szCs w:val="24"/>
        </w:rPr>
      </w:pPr>
    </w:p>
    <w:p w14:paraId="5E37FA4A" w14:textId="25B65AC1" w:rsidR="00175B7F" w:rsidRPr="00C72E8E" w:rsidRDefault="00175B7F" w:rsidP="00175B7F">
      <w:pP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 w:rsidRPr="000A505C">
        <w:rPr>
          <w:rFonts w:cs="Calibri"/>
          <w:color w:val="385623" w:themeColor="accent6" w:themeShade="80"/>
          <w:sz w:val="24"/>
          <w:szCs w:val="24"/>
        </w:rPr>
        <w:t xml:space="preserve">Ist die </w:t>
      </w:r>
      <w:r w:rsidRPr="000A505C">
        <w:rPr>
          <w:rFonts w:cs="Calibri"/>
          <w:b/>
          <w:color w:val="385623" w:themeColor="accent6" w:themeShade="80"/>
          <w:sz w:val="24"/>
          <w:szCs w:val="24"/>
        </w:rPr>
        <w:t>Vorfinanzierung</w:t>
      </w:r>
      <w:r w:rsidRPr="000A505C">
        <w:rPr>
          <w:rFonts w:cs="Calibri"/>
          <w:color w:val="385623" w:themeColor="accent6" w:themeShade="80"/>
          <w:sz w:val="24"/>
          <w:szCs w:val="24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  <w:sz w:val="24"/>
          <w:szCs w:val="24"/>
        </w:rPr>
        <w:t>?</w:t>
      </w:r>
    </w:p>
    <w:p w14:paraId="2489DA67" w14:textId="13FE8162" w:rsidR="00175B7F" w:rsidRDefault="00175B7F" w:rsidP="00175B7F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Ja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3916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Nein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16589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7B626078" w14:textId="77777777" w:rsidR="000A505C" w:rsidRPr="000A505C" w:rsidRDefault="000A505C" w:rsidP="000A505C">
      <w:pPr>
        <w:spacing w:after="120"/>
        <w:jc w:val="both"/>
        <w:rPr>
          <w:rFonts w:cs="Calibri"/>
          <w:b/>
          <w:color w:val="385623" w:themeColor="accent6" w:themeShade="80"/>
          <w:szCs w:val="24"/>
        </w:rPr>
      </w:pPr>
    </w:p>
    <w:p w14:paraId="64C0CD21" w14:textId="7AF43E96" w:rsidR="000A505C" w:rsidRPr="00C72E8E" w:rsidRDefault="000A505C" w:rsidP="000A505C">
      <w:pPr>
        <w:spacing w:after="120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>Wird</w:t>
      </w:r>
      <w:r w:rsidRPr="003870DD"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>(</w:t>
      </w:r>
      <w:r w:rsidRPr="003870DD">
        <w:rPr>
          <w:rFonts w:cs="Calibri"/>
          <w:color w:val="385623" w:themeColor="accent6" w:themeShade="80"/>
          <w:sz w:val="24"/>
          <w:szCs w:val="24"/>
        </w:rPr>
        <w:t>sofern erforderlich</w:t>
      </w:r>
      <w:r>
        <w:rPr>
          <w:rFonts w:cs="Calibri"/>
          <w:color w:val="385623" w:themeColor="accent6" w:themeShade="80"/>
          <w:sz w:val="24"/>
          <w:szCs w:val="24"/>
        </w:rPr>
        <w:t>)</w:t>
      </w:r>
      <w:r w:rsidRPr="003870DD">
        <w:rPr>
          <w:rFonts w:cs="Calibri"/>
          <w:color w:val="385623" w:themeColor="accent6" w:themeShade="80"/>
          <w:sz w:val="24"/>
          <w:szCs w:val="24"/>
        </w:rPr>
        <w:t xml:space="preserve"> das </w:t>
      </w:r>
      <w:r w:rsidRPr="002F3D21">
        <w:rPr>
          <w:rFonts w:cs="Calibri"/>
          <w:b/>
          <w:color w:val="385623" w:themeColor="accent6" w:themeShade="80"/>
          <w:sz w:val="24"/>
          <w:szCs w:val="24"/>
        </w:rPr>
        <w:t>Vergaberecht</w:t>
      </w:r>
      <w:r w:rsidRPr="003870DD">
        <w:rPr>
          <w:rFonts w:cs="Calibri"/>
          <w:color w:val="385623" w:themeColor="accent6" w:themeShade="80"/>
          <w:sz w:val="24"/>
          <w:szCs w:val="24"/>
        </w:rPr>
        <w:t xml:space="preserve"> eingehalten?</w:t>
      </w:r>
      <w:r>
        <w:rPr>
          <w:rStyle w:val="Funotenzeichen"/>
          <w:rFonts w:cs="Calibri"/>
          <w:color w:val="385623" w:themeColor="accent6" w:themeShade="80"/>
          <w:sz w:val="24"/>
          <w:szCs w:val="24"/>
        </w:rPr>
        <w:footnoteReference w:id="1"/>
      </w:r>
      <w:r w:rsidRPr="003870DD"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538A4ABF" w14:textId="1F9E4AB3" w:rsidR="000A505C" w:rsidRDefault="000A505C" w:rsidP="000A505C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Ja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2552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Nein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6990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8F"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</w:p>
    <w:p w14:paraId="49432650" w14:textId="2A272B31" w:rsidR="008E5B6E" w:rsidRDefault="00CF618F" w:rsidP="008E5B6E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>Wenn ja, l</w:t>
      </w:r>
      <w:r w:rsidRPr="00CF618F">
        <w:rPr>
          <w:rFonts w:cs="Calibri"/>
          <w:color w:val="385623" w:themeColor="accent6" w:themeShade="80"/>
          <w:sz w:val="24"/>
          <w:szCs w:val="24"/>
        </w:rPr>
        <w:t>iegen dazu Dokumentationsunterlagen vor?</w:t>
      </w:r>
      <w:r>
        <w:rPr>
          <w:rFonts w:cs="Calibri"/>
          <w:color w:val="385623" w:themeColor="accent6" w:themeShade="80"/>
          <w:szCs w:val="24"/>
        </w:rPr>
        <w:t xml:space="preserve"> </w:t>
      </w:r>
      <w:r>
        <w:rPr>
          <w:rFonts w:cs="Calibri"/>
          <w:color w:val="385623" w:themeColor="accent6" w:themeShade="80"/>
          <w:szCs w:val="24"/>
        </w:rPr>
        <w:tab/>
      </w:r>
      <w:r>
        <w:rPr>
          <w:rFonts w:cs="Calibri"/>
          <w:color w:val="385623" w:themeColor="accent6" w:themeShade="80"/>
          <w:sz w:val="24"/>
          <w:szCs w:val="24"/>
        </w:rPr>
        <w:t xml:space="preserve">Ja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13763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color w:val="385623" w:themeColor="accent6" w:themeShade="80"/>
          <w:sz w:val="24"/>
          <w:szCs w:val="24"/>
        </w:rPr>
        <w:tab/>
        <w:t xml:space="preserve">Nein </w:t>
      </w:r>
      <w:sdt>
        <w:sdtPr>
          <w:rPr>
            <w:rFonts w:cs="Calibri"/>
            <w:color w:val="385623" w:themeColor="accent6" w:themeShade="80"/>
            <w:sz w:val="24"/>
            <w:szCs w:val="24"/>
          </w:rPr>
          <w:id w:val="-49002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rFonts w:cs="Calibri"/>
          <w:color w:val="385623" w:themeColor="accent6" w:themeShade="80"/>
          <w:sz w:val="24"/>
          <w:szCs w:val="24"/>
        </w:rPr>
        <w:t xml:space="preserve"> </w:t>
      </w:r>
      <w:r w:rsidR="008E5B6E">
        <w:rPr>
          <w:rFonts w:cs="Calibri"/>
          <w:color w:val="385623" w:themeColor="accent6" w:themeShade="80"/>
          <w:sz w:val="24"/>
          <w:szCs w:val="24"/>
        </w:rPr>
        <w:br w:type="page"/>
      </w:r>
    </w:p>
    <w:p w14:paraId="54791B4B" w14:textId="28F01BC8" w:rsidR="00355F6F" w:rsidRPr="007B51EC" w:rsidRDefault="00355F6F" w:rsidP="00355F6F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lastRenderedPageBreak/>
        <w:t xml:space="preserve">TEIL </w:t>
      </w:r>
      <w:r w:rsidR="001949B6">
        <w:rPr>
          <w:rFonts w:cs="Calibri"/>
          <w:b/>
          <w:color w:val="385623" w:themeColor="accent6" w:themeShade="80"/>
          <w:sz w:val="24"/>
          <w:szCs w:val="24"/>
        </w:rPr>
        <w:t>4</w:t>
      </w:r>
      <w:r w:rsidRPr="007B51EC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cs="Calibri"/>
          <w:b/>
          <w:color w:val="385623" w:themeColor="accent6" w:themeShade="80"/>
          <w:sz w:val="24"/>
          <w:szCs w:val="24"/>
        </w:rPr>
        <w:t xml:space="preserve">WIRKUNGSMATRIX </w:t>
      </w:r>
      <w:r w:rsidRPr="00FE6DF5">
        <w:rPr>
          <w:rFonts w:cs="Calibri"/>
          <w:color w:val="385623" w:themeColor="accent6" w:themeShade="80"/>
          <w:szCs w:val="24"/>
        </w:rPr>
        <w:t>zum Umsetzungs- und Wirkungscontrolling des Projekts</w:t>
      </w:r>
    </w:p>
    <w:p w14:paraId="4518DE72" w14:textId="77777777" w:rsidR="00355F6F" w:rsidRDefault="00355F6F" w:rsidP="00355F6F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t xml:space="preserve">Trägt das Projekt zur Zielerreichung der Entwicklungsstrategie bei? </w:t>
      </w:r>
    </w:p>
    <w:p w14:paraId="661A8FDB" w14:textId="77777777" w:rsidR="00355F6F" w:rsidRPr="0081399C" w:rsidRDefault="00355F6F" w:rsidP="00355F6F">
      <w:pPr>
        <w:spacing w:after="120"/>
        <w:jc w:val="both"/>
        <w:rPr>
          <w:rFonts w:cs="Calibri"/>
          <w:color w:val="385623" w:themeColor="accent6" w:themeShade="80"/>
          <w:szCs w:val="24"/>
        </w:rPr>
      </w:pPr>
      <w:r w:rsidRPr="009F3FCB">
        <w:rPr>
          <w:rFonts w:cs="Calibri"/>
          <w:color w:val="385623" w:themeColor="accent6" w:themeShade="80"/>
          <w:szCs w:val="24"/>
        </w:rPr>
        <w:t xml:space="preserve">Das Projekt muss </w:t>
      </w:r>
      <w:r w:rsidRPr="009F3FCB">
        <w:rPr>
          <w:rFonts w:cs="Calibri"/>
          <w:b/>
          <w:color w:val="385623" w:themeColor="accent6" w:themeShade="80"/>
          <w:szCs w:val="24"/>
        </w:rPr>
        <w:t>mindestens einem Aktionsfeld</w:t>
      </w:r>
      <w:r w:rsidRPr="009F3FCB">
        <w:rPr>
          <w:rFonts w:cs="Calibri"/>
          <w:color w:val="385623" w:themeColor="accent6" w:themeShade="80"/>
          <w:szCs w:val="24"/>
        </w:rPr>
        <w:t xml:space="preserve"> der Strategie entsprechen, zutreffende</w:t>
      </w:r>
      <w:r>
        <w:rPr>
          <w:rFonts w:cs="Calibri"/>
          <w:color w:val="385623" w:themeColor="accent6" w:themeShade="80"/>
          <w:szCs w:val="24"/>
        </w:rPr>
        <w:t xml:space="preserve"> Outputs</w:t>
      </w:r>
      <w:r w:rsidRPr="009F3FCB">
        <w:rPr>
          <w:rFonts w:cs="Calibri"/>
          <w:color w:val="385623" w:themeColor="accent6" w:themeShade="80"/>
          <w:szCs w:val="24"/>
        </w:rPr>
        <w:t xml:space="preserve"> bitte ankreuzen. </w:t>
      </w:r>
      <w:r w:rsidRPr="0081399C">
        <w:rPr>
          <w:rFonts w:cs="Calibri"/>
          <w:color w:val="385623" w:themeColor="accent6" w:themeShade="80"/>
          <w:szCs w:val="24"/>
        </w:rPr>
        <w:t xml:space="preserve">(Zuordnung </w:t>
      </w:r>
      <w:r>
        <w:rPr>
          <w:rFonts w:cs="Calibri"/>
          <w:color w:val="385623" w:themeColor="accent6" w:themeShade="80"/>
          <w:szCs w:val="24"/>
        </w:rPr>
        <w:t>kann</w:t>
      </w:r>
      <w:r w:rsidRPr="0081399C">
        <w:rPr>
          <w:rFonts w:cs="Calibri"/>
          <w:color w:val="385623" w:themeColor="accent6" w:themeShade="80"/>
          <w:szCs w:val="24"/>
        </w:rPr>
        <w:t xml:space="preserve"> gemeinsam mit dem LAG Management ausgefüllt</w:t>
      </w:r>
      <w:r>
        <w:rPr>
          <w:rFonts w:cs="Calibri"/>
          <w:color w:val="385623" w:themeColor="accent6" w:themeShade="80"/>
          <w:szCs w:val="24"/>
        </w:rPr>
        <w:t xml:space="preserve"> werden</w:t>
      </w:r>
      <w:r w:rsidRPr="0081399C">
        <w:rPr>
          <w:rFonts w:cs="Calibri"/>
          <w:color w:val="385623" w:themeColor="accent6" w:themeShade="80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3"/>
        <w:gridCol w:w="6873"/>
        <w:gridCol w:w="436"/>
      </w:tblGrid>
      <w:tr w:rsidR="00355F6F" w14:paraId="7FFF0CEA" w14:textId="77777777" w:rsidTr="002B6E63">
        <w:tc>
          <w:tcPr>
            <w:tcW w:w="1357" w:type="dxa"/>
            <w:vMerge w:val="restart"/>
            <w:shd w:val="clear" w:color="auto" w:fill="E2EFD9" w:themeFill="accent6" w:themeFillTint="33"/>
            <w:vAlign w:val="center"/>
          </w:tcPr>
          <w:p w14:paraId="240DB999" w14:textId="77777777" w:rsidR="00355F6F" w:rsidRDefault="00355F6F" w:rsidP="002B6E63">
            <w:pPr>
              <w:spacing w:after="120"/>
              <w:jc w:val="center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  <w:r w:rsidRPr="009F3FC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Aktionsfeld 1</w:t>
            </w:r>
            <w:r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</w:p>
          <w:p w14:paraId="3D95F1C8" w14:textId="77777777" w:rsidR="00355F6F" w:rsidRPr="009F3FCB" w:rsidRDefault="00355F6F" w:rsidP="002B6E63">
            <w:pPr>
              <w:spacing w:after="120"/>
              <w:jc w:val="center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Wertschöpfung</w:t>
            </w:r>
          </w:p>
        </w:tc>
        <w:tc>
          <w:tcPr>
            <w:tcW w:w="7269" w:type="dxa"/>
            <w:shd w:val="clear" w:color="auto" w:fill="E2EFD9" w:themeFill="accent6" w:themeFillTint="33"/>
          </w:tcPr>
          <w:p w14:paraId="3C695F45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1.1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er Wienerwald gilt als Inspirationsquelle für kreative UnternehmerInnen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3178BD33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20101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7DBA94F1" w14:textId="77777777" w:rsidTr="002B6E63">
        <w:trPr>
          <w:trHeight w:val="464"/>
        </w:trPr>
        <w:tc>
          <w:tcPr>
            <w:tcW w:w="1357" w:type="dxa"/>
            <w:vMerge/>
            <w:shd w:val="clear" w:color="auto" w:fill="E2EFD9" w:themeFill="accent6" w:themeFillTint="33"/>
          </w:tcPr>
          <w:p w14:paraId="769F6078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5B44D859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1.2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Ein-Personen- und Kleinstunternehmen schätzen das unternehmensfreund</w:t>
            </w: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>-</w:t>
            </w:r>
            <w:proofErr w:type="spellStart"/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liche</w:t>
            </w:r>
            <w:proofErr w:type="spellEnd"/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 Klima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7B2CB8CD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16774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621344BA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79F0E725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29E0718D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1.3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Land- und forstwirtschaftliche Betriebe bedienen abseits der klassischen Landwirtschaft neue Absatzmärkte durch die Produktion nachwachsender Rohstoffe und qualitativ hochwertiger Produkte mit erhöhtem Anteil an Bioprodukten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2270F27C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206629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59C0E6C3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184090EE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0004A985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1.4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Regionale Unternehmensnetzwerke stellen das Rückgrat der Wirtschaft dar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4DE8097D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9917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1BA8B116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5861B32F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372404F1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1.5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Nahversorgung (v.a. mit den Gütern des täglichen Bedarfs) ist trotz großem Wettbewerbsdruck in den einzelnen Gemeinden abgesichert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7BDE567B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10490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5EF435E3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319E4AF8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20AEEBDB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2.1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regionsinterne Akzeptanz der Marke Elsbeere Wienerwald bringt positive Mundpropaganda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719AE947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574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5C4BF8C9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59C43149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56A3A5F8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2.2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Werbeaktivitäten der Tourismusdestinationen werden von den touristischen Betrieben geschätzt und führen zu positiven Betriebsergebnissen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5F22FCE0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18393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4061EE6D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699427EF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73CCF1C2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2.3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In der Region etablieren sich (ausgefallene) Freizeitangebote und die Gäste schätzen neue und innovative touristische Angebote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18639BEF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933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33C65723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080493D5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32A809C1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3.3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Lehre ist ein angesehener Bildungsweg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738AED81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171824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14:paraId="3547E2DE" w14:textId="77777777" w:rsidTr="002B6E63">
        <w:tc>
          <w:tcPr>
            <w:tcW w:w="1357" w:type="dxa"/>
            <w:vMerge/>
            <w:shd w:val="clear" w:color="auto" w:fill="E2EFD9" w:themeFill="accent6" w:themeFillTint="33"/>
          </w:tcPr>
          <w:p w14:paraId="5B09BB7F" w14:textId="77777777" w:rsidR="00355F6F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E2EFD9" w:themeFill="accent6" w:themeFillTint="33"/>
          </w:tcPr>
          <w:p w14:paraId="1F6AD28D" w14:textId="77777777" w:rsidR="00355F6F" w:rsidRPr="0081399C" w:rsidRDefault="00355F6F" w:rsidP="002B6E63">
            <w:pPr>
              <w:spacing w:after="120"/>
              <w:jc w:val="both"/>
              <w:rPr>
                <w:rFonts w:cs="Calibri"/>
                <w:color w:val="385623" w:themeColor="accent6" w:themeShade="80"/>
                <w:sz w:val="20"/>
                <w:szCs w:val="24"/>
              </w:rPr>
            </w:pPr>
            <w:r>
              <w:rPr>
                <w:rFonts w:cs="Calibri"/>
                <w:color w:val="385623" w:themeColor="accent6" w:themeShade="80"/>
                <w:sz w:val="20"/>
                <w:szCs w:val="24"/>
              </w:rPr>
              <w:t xml:space="preserve">1.3.5 </w:t>
            </w:r>
            <w:r w:rsidRPr="0081399C">
              <w:rPr>
                <w:rFonts w:cs="Calibri"/>
                <w:color w:val="385623" w:themeColor="accent6" w:themeShade="80"/>
                <w:sz w:val="20"/>
                <w:szCs w:val="24"/>
              </w:rPr>
              <w:t>Die Vernetzung der Region mit anderen Leader Regionen findet laufend statt.</w:t>
            </w:r>
          </w:p>
        </w:tc>
        <w:tc>
          <w:tcPr>
            <w:tcW w:w="436" w:type="dxa"/>
            <w:shd w:val="clear" w:color="auto" w:fill="E2EFD9" w:themeFill="accent6" w:themeFillTint="33"/>
            <w:vAlign w:val="center"/>
          </w:tcPr>
          <w:p w14:paraId="601C35C6" w14:textId="77777777" w:rsidR="00355F6F" w:rsidRDefault="00A833DA" w:rsidP="002B6E63">
            <w:pPr>
              <w:spacing w:after="120"/>
              <w:jc w:val="center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5961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1379A74D" w14:textId="77777777" w:rsidTr="002B6E63">
        <w:trPr>
          <w:trHeight w:val="282"/>
        </w:trPr>
        <w:tc>
          <w:tcPr>
            <w:tcW w:w="1357" w:type="dxa"/>
            <w:vMerge w:val="restart"/>
            <w:shd w:val="clear" w:color="auto" w:fill="B4C6E7" w:themeFill="accent5" w:themeFillTint="66"/>
            <w:vAlign w:val="center"/>
          </w:tcPr>
          <w:p w14:paraId="21D734BE" w14:textId="77777777" w:rsidR="00355F6F" w:rsidRDefault="00355F6F" w:rsidP="002B6E63">
            <w:pPr>
              <w:spacing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9F3FCB">
              <w:rPr>
                <w:rFonts w:cs="Calibri"/>
                <w:b/>
                <w:sz w:val="24"/>
                <w:szCs w:val="24"/>
              </w:rPr>
              <w:t>Aktionsfeld 2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580F2B8C" w14:textId="77777777" w:rsidR="00355F6F" w:rsidRPr="009F3FCB" w:rsidRDefault="00355F6F" w:rsidP="002B6E63">
            <w:pPr>
              <w:spacing w:after="12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ürliche Ressourcen und kulturelles Erbe</w:t>
            </w:r>
          </w:p>
        </w:tc>
        <w:tc>
          <w:tcPr>
            <w:tcW w:w="7269" w:type="dxa"/>
            <w:shd w:val="clear" w:color="auto" w:fill="B4C6E7" w:themeFill="accent5" w:themeFillTint="66"/>
          </w:tcPr>
          <w:p w14:paraId="5906817C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1.1 Kommunale und private Grünflächen werden mehrheitlich ökologisch bewirtschaftet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69A253E7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5578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525EE125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3D13FB68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42A094BB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1.2 Die Kulturlandschaft der Region ist reich an Biodiversität, und die landschaftsprägenden Elsbeerbäume werden flächendeckend genutzt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25769C82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6190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544BA162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1CF031F1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45B8BACD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1.3 Jugendliche sind Multiplikatoren für die Wertschätzung des regionstypischen Kulturlandschaftsbildes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5AE3128D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422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4806421C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747B1799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3145311C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 xml:space="preserve">2.1.4 </w:t>
            </w:r>
            <w:proofErr w:type="spellStart"/>
            <w:r w:rsidRPr="009F3FCB">
              <w:rPr>
                <w:rFonts w:cs="Calibri"/>
                <w:sz w:val="20"/>
                <w:szCs w:val="24"/>
              </w:rPr>
              <w:t>Hofferne</w:t>
            </w:r>
            <w:proofErr w:type="spellEnd"/>
            <w:r w:rsidRPr="009F3FCB">
              <w:rPr>
                <w:rFonts w:cs="Calibri"/>
                <w:sz w:val="20"/>
                <w:szCs w:val="24"/>
              </w:rPr>
              <w:t xml:space="preserve"> </w:t>
            </w:r>
            <w:proofErr w:type="spellStart"/>
            <w:r w:rsidRPr="009F3FCB">
              <w:rPr>
                <w:rFonts w:cs="Calibri"/>
                <w:sz w:val="20"/>
                <w:szCs w:val="24"/>
              </w:rPr>
              <w:t>KleinwaldbesitzerInnen</w:t>
            </w:r>
            <w:proofErr w:type="spellEnd"/>
            <w:r w:rsidRPr="009F3FCB">
              <w:rPr>
                <w:rFonts w:cs="Calibri"/>
                <w:sz w:val="20"/>
                <w:szCs w:val="24"/>
              </w:rPr>
              <w:t xml:space="preserve"> schätzen Ihre Kleinwald-Liegenschaften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4679C1A2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740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1DF085FA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33231958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64901165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2.2 Baukulturelles Erbe wird wertgeschätzt und gepflegt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05F83406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3546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7CF6DECF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2F507959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3D4C27A5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2.3 In der Region Elsbeere Wienerwald werden qualitativ hochwertige Initiativen zur regionalen Kultur- und Brauchtumspflege umgesetzt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2D99B664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343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32459888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25CEAC27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04AF1EE0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3.1 Die energiepolitischen Zielsetzungen für Strom und Wärme aus dem Jahr 2010 sind erreicht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4D402E86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6227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56FA873D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32F968AE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2531BBCC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3.2 Die energiepolitischen Zielsetzungen für Mobilität aus dem Jahr 2010 werden vehement verfolgt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7FFE39C0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9050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6521249E" w14:textId="77777777" w:rsidTr="002B6E63">
        <w:tc>
          <w:tcPr>
            <w:tcW w:w="1357" w:type="dxa"/>
            <w:vMerge/>
            <w:shd w:val="clear" w:color="auto" w:fill="B4C6E7" w:themeFill="accent5" w:themeFillTint="66"/>
          </w:tcPr>
          <w:p w14:paraId="64231F2D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B4C6E7" w:themeFill="accent5" w:themeFillTint="66"/>
          </w:tcPr>
          <w:p w14:paraId="326FF064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2.3.3 Die BürgerInnen verlangen mehrheitlich nach regionalen Spezialitäten und Bioprodukten.</w:t>
            </w:r>
          </w:p>
        </w:tc>
        <w:tc>
          <w:tcPr>
            <w:tcW w:w="436" w:type="dxa"/>
            <w:shd w:val="clear" w:color="auto" w:fill="B4C6E7" w:themeFill="accent5" w:themeFillTint="66"/>
            <w:vAlign w:val="center"/>
          </w:tcPr>
          <w:p w14:paraId="0B660D83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4177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44152195" w14:textId="77777777" w:rsidTr="002B6E63">
        <w:tc>
          <w:tcPr>
            <w:tcW w:w="1357" w:type="dxa"/>
            <w:vMerge w:val="restart"/>
            <w:shd w:val="clear" w:color="auto" w:fill="FFE599" w:themeFill="accent4" w:themeFillTint="66"/>
            <w:vAlign w:val="center"/>
          </w:tcPr>
          <w:p w14:paraId="4386ACEC" w14:textId="77777777" w:rsidR="00355F6F" w:rsidRDefault="00355F6F" w:rsidP="002B6E63">
            <w:pPr>
              <w:spacing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9F3FCB">
              <w:rPr>
                <w:rFonts w:cs="Calibri"/>
                <w:b/>
                <w:sz w:val="24"/>
                <w:szCs w:val="24"/>
              </w:rPr>
              <w:lastRenderedPageBreak/>
              <w:t>Aktionsfeld 3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14:paraId="20A4A650" w14:textId="77777777" w:rsidR="00355F6F" w:rsidRPr="009F3FCB" w:rsidRDefault="00355F6F" w:rsidP="002B6E63">
            <w:pPr>
              <w:spacing w:after="12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meinwohl</w:t>
            </w:r>
          </w:p>
        </w:tc>
        <w:tc>
          <w:tcPr>
            <w:tcW w:w="7269" w:type="dxa"/>
            <w:shd w:val="clear" w:color="auto" w:fill="FFE599" w:themeFill="accent4" w:themeFillTint="66"/>
          </w:tcPr>
          <w:p w14:paraId="678D16F6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1.1 Es bestehen differenzierte / bedarfsorientierte Angebote für die Betreuung von Kindern.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2AB6DBA5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690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498995F2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79B62665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5BEBE5A7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1.2 Es bestehen Angebote zur Weiterbildung für Väter und Mütter – beispielsweise in der Karenzzeit.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03D62657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82141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26CE4A59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3E4A438D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420E3B82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1.3 Es besteht ein erweitertes Freizeitangebot für junge Menschen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370DC86A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1562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6CD01D50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530708E1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4FEC83B1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2.2 Es gibt ein Mobilitäts- und Transportservice für spezifische Altersgruppen (SeniorInnen, Kinder und Jugendliche).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3F8502FB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6898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0CCEE672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070186DE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609FAF6A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 xml:space="preserve">3.2.3 Es gibt eine Unterstützung (Ratgeber, Beratung) für die Adaption von Wohngebäuden zur multiplen Nutzung (Heimarbeitsplätze, Barrierefreies Wohnen, Generationsübergreifendes Wohnen) und der öffentliche Raum </w:t>
            </w:r>
            <w:r>
              <w:rPr>
                <w:rFonts w:cs="Calibri"/>
                <w:sz w:val="20"/>
                <w:szCs w:val="24"/>
              </w:rPr>
              <w:t>i</w:t>
            </w:r>
            <w:r w:rsidRPr="009F3FCB">
              <w:rPr>
                <w:rFonts w:cs="Calibri"/>
                <w:sz w:val="20"/>
                <w:szCs w:val="24"/>
              </w:rPr>
              <w:t>st für ein barrierefreies Gesellschaftsleben adaptiert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69195B42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20715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3F143465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786B535D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486A2094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3.1 SeniorInnen bringen sich aktiv in das Gesellschaftsleben ein und tauschen Erfahrungen mit jüngeren Generationen aus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2A70A91B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9021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  <w:tr w:rsidR="00355F6F" w:rsidRPr="009F3FCB" w14:paraId="51142DA1" w14:textId="77777777" w:rsidTr="002B6E63">
        <w:tc>
          <w:tcPr>
            <w:tcW w:w="1357" w:type="dxa"/>
            <w:vMerge/>
            <w:shd w:val="clear" w:color="auto" w:fill="FFE599" w:themeFill="accent4" w:themeFillTint="66"/>
          </w:tcPr>
          <w:p w14:paraId="052ADA64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69" w:type="dxa"/>
            <w:shd w:val="clear" w:color="auto" w:fill="FFE599" w:themeFill="accent4" w:themeFillTint="66"/>
          </w:tcPr>
          <w:p w14:paraId="5808DDAF" w14:textId="77777777" w:rsidR="00355F6F" w:rsidRPr="009F3FCB" w:rsidRDefault="00355F6F" w:rsidP="002B6E63">
            <w:pPr>
              <w:spacing w:after="120"/>
              <w:jc w:val="both"/>
              <w:rPr>
                <w:rFonts w:cs="Calibri"/>
                <w:sz w:val="20"/>
                <w:szCs w:val="24"/>
              </w:rPr>
            </w:pPr>
            <w:r w:rsidRPr="009F3FCB">
              <w:rPr>
                <w:rFonts w:cs="Calibri"/>
                <w:sz w:val="20"/>
                <w:szCs w:val="24"/>
              </w:rPr>
              <w:t>3.3.2 ZuzüglerInnen identifizieren sich mit der neuen Heimat und gestalten diese mit.</w:t>
            </w:r>
          </w:p>
        </w:tc>
        <w:tc>
          <w:tcPr>
            <w:tcW w:w="436" w:type="dxa"/>
            <w:shd w:val="clear" w:color="auto" w:fill="FFE599" w:themeFill="accent4" w:themeFillTint="66"/>
            <w:vAlign w:val="center"/>
          </w:tcPr>
          <w:p w14:paraId="672D549E" w14:textId="77777777" w:rsidR="00355F6F" w:rsidRPr="009F3FCB" w:rsidRDefault="00A833DA" w:rsidP="002B6E63">
            <w:pPr>
              <w:spacing w:after="12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5314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6F" w:rsidRPr="009F3FCB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</w:p>
        </w:tc>
      </w:tr>
    </w:tbl>
    <w:p w14:paraId="16A04496" w14:textId="77777777" w:rsidR="00355F6F" w:rsidRDefault="00355F6F" w:rsidP="00355F6F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2B6E63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2B6E63">
            <w:pPr>
              <w:spacing w:after="120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Wirkungsmatrix zum Umsetzungs- und Wirkungscontrolling des Projekts</w:t>
            </w:r>
          </w:p>
          <w:p w14:paraId="02B92CDF" w14:textId="77777777" w:rsidR="00355F6F" w:rsidRPr="008578EB" w:rsidRDefault="00355F6F" w:rsidP="002B6E63">
            <w:pPr>
              <w:spacing w:after="120" w:line="259" w:lineRule="auto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</w:t>
            </w:r>
            <w:proofErr w:type="spellStart"/>
            <w:r w:rsidRPr="008578EB">
              <w:rPr>
                <w:rFonts w:cs="Calibri"/>
                <w:color w:val="385623" w:themeColor="accent6" w:themeShade="80"/>
              </w:rPr>
              <w:t>ManagerIn</w:t>
            </w:r>
            <w:proofErr w:type="spellEnd"/>
            <w:r w:rsidRPr="008578EB">
              <w:rPr>
                <w:rFonts w:cs="Calibri"/>
                <w:color w:val="385623" w:themeColor="accent6" w:themeShade="80"/>
              </w:rPr>
              <w:t xml:space="preserve"> ausgefüllt)</w:t>
            </w:r>
          </w:p>
          <w:p w14:paraId="14FB1E89" w14:textId="77777777" w:rsidR="00355F6F" w:rsidRPr="008578EB" w:rsidRDefault="00355F6F" w:rsidP="002B6E63">
            <w:pPr>
              <w:spacing w:after="120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CF381B" w14:textId="2FD9B260" w:rsidR="00355F6F" w:rsidRPr="008578EB" w:rsidRDefault="00355F6F" w:rsidP="002B6E63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28A80F1E" w14:textId="77777777" w:rsidR="00355F6F" w:rsidRPr="008578EB" w:rsidRDefault="00355F6F" w:rsidP="002B6E63">
            <w:pPr>
              <w:spacing w:after="120"/>
              <w:jc w:val="both"/>
              <w:rPr>
                <w:rFonts w:cs="Calibri"/>
              </w:rPr>
            </w:pPr>
          </w:p>
          <w:p w14:paraId="5258CB4A" w14:textId="77777777" w:rsidR="00355F6F" w:rsidRPr="008578EB" w:rsidRDefault="00355F6F" w:rsidP="002B6E63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  <w:p w14:paraId="337BAF9C" w14:textId="77777777" w:rsidR="00355F6F" w:rsidRPr="007B62CF" w:rsidRDefault="00355F6F" w:rsidP="002B6E63">
            <w:pPr>
              <w:spacing w:after="120"/>
              <w:jc w:val="both"/>
              <w:rPr>
                <w:rFonts w:cs="Calibri"/>
                <w:szCs w:val="24"/>
              </w:rPr>
            </w:pPr>
          </w:p>
        </w:tc>
      </w:tr>
    </w:tbl>
    <w:p w14:paraId="25490B5C" w14:textId="6E18C0D7" w:rsidR="00254045" w:rsidRDefault="00254045" w:rsidP="00355F6F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</w:p>
    <w:p w14:paraId="46AAE008" w14:textId="77777777" w:rsidR="00254045" w:rsidRDefault="00254045">
      <w:pPr>
        <w:rPr>
          <w:rFonts w:cs="Calibri"/>
          <w:color w:val="385623" w:themeColor="accent6" w:themeShade="80"/>
          <w:sz w:val="24"/>
          <w:szCs w:val="24"/>
        </w:rPr>
      </w:pPr>
      <w:r>
        <w:rPr>
          <w:rFonts w:cs="Calibri"/>
          <w:color w:val="385623" w:themeColor="accent6" w:themeShade="80"/>
          <w:sz w:val="24"/>
          <w:szCs w:val="24"/>
        </w:rPr>
        <w:br w:type="page"/>
      </w:r>
    </w:p>
    <w:p w14:paraId="0C12E1A8" w14:textId="7BC75FD6" w:rsidR="00175B7F" w:rsidRPr="007B51EC" w:rsidRDefault="00175B7F" w:rsidP="00175B7F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lastRenderedPageBreak/>
        <w:t xml:space="preserve">TEIL </w:t>
      </w:r>
      <w:r w:rsidR="008578EB">
        <w:rPr>
          <w:rFonts w:cs="Calibri"/>
          <w:b/>
          <w:color w:val="385623" w:themeColor="accent6" w:themeShade="80"/>
          <w:sz w:val="24"/>
          <w:szCs w:val="24"/>
        </w:rPr>
        <w:t>5</w:t>
      </w:r>
      <w:r w:rsidRPr="007B51EC">
        <w:rPr>
          <w:rFonts w:cs="Calibri"/>
          <w:b/>
          <w:color w:val="385623" w:themeColor="accent6" w:themeShade="80"/>
          <w:sz w:val="24"/>
          <w:szCs w:val="24"/>
        </w:rPr>
        <w:t xml:space="preserve"> </w:t>
      </w:r>
      <w:r w:rsidR="005B1255">
        <w:rPr>
          <w:rFonts w:cs="Calibri"/>
          <w:b/>
          <w:color w:val="385623" w:themeColor="accent6" w:themeShade="80"/>
          <w:sz w:val="24"/>
          <w:szCs w:val="24"/>
        </w:rPr>
        <w:t>WEITERE PROJEKTDETAILS</w:t>
      </w:r>
      <w:r w:rsidR="00254045">
        <w:rPr>
          <w:rFonts w:cs="Calibri"/>
          <w:b/>
          <w:color w:val="385623" w:themeColor="accent6" w:themeShade="80"/>
          <w:sz w:val="24"/>
          <w:szCs w:val="24"/>
        </w:rPr>
        <w:t xml:space="preserve"> (kurz und bündig)</w:t>
      </w: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765331" w14:paraId="444DCAA0" w14:textId="77777777" w:rsidTr="000A505C">
        <w:tc>
          <w:tcPr>
            <w:tcW w:w="3737" w:type="dxa"/>
            <w:shd w:val="clear" w:color="auto" w:fill="C5E0B3" w:themeFill="accent6" w:themeFillTint="66"/>
            <w:vAlign w:val="center"/>
          </w:tcPr>
          <w:p w14:paraId="56D7B6D1" w14:textId="4349A2A0" w:rsidR="00765331" w:rsidRPr="002F3D21" w:rsidRDefault="002F3D21" w:rsidP="00601A4D">
            <w:pPr>
              <w:spacing w:after="120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r w:rsidRPr="002F3D21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Kooperationen</w:t>
            </w:r>
            <w:r>
              <w:rPr>
                <w:rFonts w:cs="Calibri"/>
                <w:color w:val="385623" w:themeColor="accent6" w:themeShade="80"/>
                <w:sz w:val="24"/>
                <w:szCs w:val="24"/>
              </w:rPr>
              <w:t xml:space="preserve">: </w:t>
            </w:r>
            <w:r w:rsidRPr="008578EB">
              <w:rPr>
                <w:rFonts w:cs="Calibri"/>
                <w:color w:val="385623" w:themeColor="accent6" w:themeShade="80"/>
              </w:rPr>
              <w:t xml:space="preserve">Wird das Projekt </w:t>
            </w:r>
            <w:proofErr w:type="gramStart"/>
            <w:r w:rsidRPr="008578EB">
              <w:rPr>
                <w:rFonts w:cs="Calibri"/>
                <w:color w:val="385623" w:themeColor="accent6" w:themeShade="80"/>
              </w:rPr>
              <w:t>mit gleichrangigen PartnerInnen</w:t>
            </w:r>
            <w:proofErr w:type="gramEnd"/>
            <w:r w:rsidRPr="008578EB">
              <w:rPr>
                <w:rFonts w:cs="Calibri"/>
                <w:color w:val="385623" w:themeColor="accent6" w:themeShade="80"/>
              </w:rPr>
              <w:t xml:space="preserve"> umgesetzt? </w:t>
            </w:r>
            <w:r w:rsidR="00601A4D" w:rsidRPr="008578EB">
              <w:rPr>
                <w:rFonts w:cs="Calibri"/>
                <w:color w:val="385623" w:themeColor="accent6" w:themeShade="80"/>
              </w:rPr>
              <w:t>(</w:t>
            </w:r>
            <w:r w:rsidRPr="008578EB">
              <w:rPr>
                <w:rFonts w:cs="Calibri"/>
                <w:color w:val="385623" w:themeColor="accent6" w:themeShade="80"/>
              </w:rPr>
              <w:t>Wenn ja mit wem?</w:t>
            </w:r>
            <w:r w:rsidR="00601A4D" w:rsidRPr="008578EB">
              <w:rPr>
                <w:rFonts w:cs="Calibri"/>
                <w:color w:val="385623" w:themeColor="accent6" w:themeShade="80"/>
              </w:rPr>
              <w:t xml:space="preserve"> Art der Zusammenarbeit?)</w:t>
            </w:r>
          </w:p>
        </w:tc>
        <w:tc>
          <w:tcPr>
            <w:tcW w:w="5245" w:type="dxa"/>
          </w:tcPr>
          <w:p w14:paraId="1EA11689" w14:textId="3357CA67" w:rsidR="00765331" w:rsidRPr="007370A3" w:rsidRDefault="007370A3" w:rsidP="00143A42">
            <w:pPr>
              <w:spacing w:after="120"/>
              <w:jc w:val="both"/>
              <w:rPr>
                <w:rFonts w:cs="Calibri"/>
                <w:szCs w:val="24"/>
              </w:rPr>
            </w:pPr>
            <w:r w:rsidRPr="007370A3">
              <w:rPr>
                <w:rFonts w:cs="Calibri"/>
                <w:color w:val="385623" w:themeColor="accent6" w:themeShade="80"/>
                <w:szCs w:val="24"/>
              </w:rPr>
              <w:t xml:space="preserve">Ja </w:t>
            </w: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12386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  <w:r w:rsidRPr="007370A3">
              <w:rPr>
                <w:rFonts w:cs="Calibri"/>
                <w:color w:val="385623" w:themeColor="accent6" w:themeShade="80"/>
                <w:szCs w:val="24"/>
              </w:rPr>
              <w:t xml:space="preserve"> </w:t>
            </w:r>
            <w:r w:rsidRPr="007370A3">
              <w:rPr>
                <w:rFonts w:cs="Calibri"/>
                <w:color w:val="385623" w:themeColor="accent6" w:themeShade="80"/>
                <w:szCs w:val="24"/>
              </w:rPr>
              <w:tab/>
              <w:t xml:space="preserve">Nein </w:t>
            </w:r>
            <w:sdt>
              <w:sdtPr>
                <w:rPr>
                  <w:rFonts w:cs="Calibri"/>
                  <w:color w:val="385623" w:themeColor="accent6" w:themeShade="80"/>
                  <w:szCs w:val="24"/>
                </w:rPr>
                <w:id w:val="-4150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A3">
                  <w:rPr>
                    <w:rFonts w:ascii="MS Gothic" w:eastAsia="MS Gothic" w:hAnsi="MS Gothic" w:cs="Calibri" w:hint="eastAsia"/>
                    <w:color w:val="385623" w:themeColor="accent6" w:themeShade="80"/>
                    <w:szCs w:val="24"/>
                  </w:rPr>
                  <w:t>☐</w:t>
                </w:r>
              </w:sdtContent>
            </w:sdt>
          </w:p>
          <w:p w14:paraId="0547E4EA" w14:textId="77777777" w:rsidR="007370A3" w:rsidRDefault="007370A3" w:rsidP="00143A42">
            <w:pPr>
              <w:spacing w:after="120"/>
              <w:jc w:val="both"/>
              <w:rPr>
                <w:rFonts w:cs="Calibri"/>
                <w:color w:val="385623" w:themeColor="accent6" w:themeShade="80"/>
                <w:szCs w:val="24"/>
              </w:rPr>
            </w:pPr>
            <w:r w:rsidRPr="007370A3">
              <w:rPr>
                <w:rFonts w:cs="Calibri"/>
                <w:color w:val="385623" w:themeColor="accent6" w:themeShade="80"/>
                <w:szCs w:val="24"/>
              </w:rPr>
              <w:t xml:space="preserve">Wenn ja, mit: </w:t>
            </w:r>
          </w:p>
          <w:p w14:paraId="2C8D5049" w14:textId="43B4300C" w:rsidR="0081399C" w:rsidRPr="007370A3" w:rsidRDefault="0081399C" w:rsidP="00143A42">
            <w:pPr>
              <w:spacing w:after="120"/>
              <w:jc w:val="both"/>
              <w:rPr>
                <w:rFonts w:cs="Calibri"/>
                <w:szCs w:val="24"/>
              </w:rPr>
            </w:pPr>
          </w:p>
        </w:tc>
      </w:tr>
      <w:tr w:rsidR="00D75C11" w14:paraId="7C4DA3D4" w14:textId="77777777" w:rsidTr="00FB2FB5">
        <w:tc>
          <w:tcPr>
            <w:tcW w:w="3737" w:type="dxa"/>
            <w:shd w:val="clear" w:color="auto" w:fill="C5E0B3" w:themeFill="accent6" w:themeFillTint="66"/>
            <w:vAlign w:val="center"/>
          </w:tcPr>
          <w:p w14:paraId="5C3926FD" w14:textId="05A1B8FB" w:rsidR="00D75C11" w:rsidRPr="00D75C11" w:rsidRDefault="00D75C11" w:rsidP="00601A4D">
            <w:pPr>
              <w:spacing w:after="120"/>
              <w:rPr>
                <w:rFonts w:cs="Calibri"/>
                <w:color w:val="385623" w:themeColor="accent6" w:themeShade="80"/>
                <w:sz w:val="24"/>
                <w:szCs w:val="24"/>
              </w:rPr>
            </w:pPr>
            <w:r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Reichweite</w:t>
            </w:r>
            <w:r w:rsidR="008E5B6E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  <w:r w:rsidR="008E5B6E" w:rsidRPr="008578EB">
              <w:rPr>
                <w:rFonts w:cs="Calibri"/>
                <w:color w:val="385623" w:themeColor="accent6" w:themeShade="80"/>
              </w:rPr>
              <w:t>I</w:t>
            </w:r>
            <w:r w:rsidRPr="008578EB">
              <w:rPr>
                <w:rFonts w:cs="Calibri"/>
                <w:color w:val="385623" w:themeColor="accent6" w:themeShade="80"/>
              </w:rPr>
              <w:t>n welchem räumlichen A</w:t>
            </w:r>
            <w:r w:rsidR="002A4153" w:rsidRPr="008578EB">
              <w:rPr>
                <w:rFonts w:cs="Calibri"/>
                <w:color w:val="385623" w:themeColor="accent6" w:themeShade="80"/>
              </w:rPr>
              <w:t>usmaß</w:t>
            </w:r>
            <w:r w:rsidR="008E5B6E" w:rsidRPr="008578EB">
              <w:rPr>
                <w:rFonts w:cs="Calibri"/>
                <w:color w:val="385623" w:themeColor="accent6" w:themeShade="80"/>
              </w:rPr>
              <w:t xml:space="preserve"> profitiert die genannte Zielgruppe vom Projekt</w:t>
            </w:r>
            <w:r w:rsidR="002A4153" w:rsidRPr="008578EB">
              <w:rPr>
                <w:rFonts w:cs="Calibri"/>
                <w:color w:val="385623" w:themeColor="accent6" w:themeShade="80"/>
              </w:rPr>
              <w:t>?</w:t>
            </w:r>
            <w:r w:rsidR="00601A4D" w:rsidRPr="008578EB">
              <w:rPr>
                <w:rFonts w:cs="Calibri"/>
                <w:color w:val="385623" w:themeColor="accent6" w:themeShade="80"/>
              </w:rPr>
              <w:t xml:space="preserve"> (eine Gemeinde, mehrere Gemeinden, Region, etc.)</w:t>
            </w:r>
          </w:p>
        </w:tc>
        <w:tc>
          <w:tcPr>
            <w:tcW w:w="5245" w:type="dxa"/>
          </w:tcPr>
          <w:p w14:paraId="1799A4A2" w14:textId="28421E79" w:rsidR="007B62CF" w:rsidRPr="002A4153" w:rsidRDefault="007B62CF" w:rsidP="00601A4D">
            <w:pPr>
              <w:spacing w:after="120"/>
              <w:jc w:val="both"/>
              <w:rPr>
                <w:rFonts w:cs="Calibri"/>
                <w:color w:val="385623" w:themeColor="accent6" w:themeShade="80"/>
                <w:szCs w:val="24"/>
              </w:rPr>
            </w:pPr>
          </w:p>
        </w:tc>
      </w:tr>
      <w:tr w:rsidR="007B62CF" w14:paraId="0ED2C310" w14:textId="77777777" w:rsidTr="00FB2FB5">
        <w:tc>
          <w:tcPr>
            <w:tcW w:w="3737" w:type="dxa"/>
            <w:shd w:val="clear" w:color="auto" w:fill="C5E0B3" w:themeFill="accent6" w:themeFillTint="66"/>
            <w:vAlign w:val="center"/>
          </w:tcPr>
          <w:p w14:paraId="4E27E8EC" w14:textId="18DAAF58" w:rsidR="007B62CF" w:rsidRPr="008578EB" w:rsidRDefault="00332B7A" w:rsidP="00601A4D">
            <w:pPr>
              <w:spacing w:after="120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 xml:space="preserve">Wirkt sich das Projekt positiv auf die </w:t>
            </w: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Gleichstellung</w:t>
            </w:r>
            <w:r w:rsidRPr="008578EB">
              <w:rPr>
                <w:rFonts w:cs="Calibr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8578EB">
              <w:rPr>
                <w:rFonts w:cs="Calibri"/>
                <w:color w:val="385623" w:themeColor="accent6" w:themeShade="80"/>
              </w:rPr>
              <w:t>von Frau und Mann aus?</w:t>
            </w:r>
          </w:p>
        </w:tc>
        <w:tc>
          <w:tcPr>
            <w:tcW w:w="5245" w:type="dxa"/>
          </w:tcPr>
          <w:p w14:paraId="6C1F7B86" w14:textId="393A909B" w:rsidR="0081399C" w:rsidRPr="00A92E43" w:rsidRDefault="0081399C" w:rsidP="00143A42">
            <w:pPr>
              <w:spacing w:after="120"/>
              <w:jc w:val="both"/>
              <w:rPr>
                <w:rFonts w:cs="Calibri"/>
                <w:szCs w:val="24"/>
              </w:rPr>
            </w:pPr>
          </w:p>
        </w:tc>
      </w:tr>
      <w:tr w:rsidR="007B62CF" w14:paraId="77384EFF" w14:textId="77777777" w:rsidTr="0050242A">
        <w:tc>
          <w:tcPr>
            <w:tcW w:w="3737" w:type="dxa"/>
            <w:shd w:val="clear" w:color="auto" w:fill="C5E0B3" w:themeFill="accent6" w:themeFillTint="66"/>
            <w:vAlign w:val="center"/>
          </w:tcPr>
          <w:p w14:paraId="2515561B" w14:textId="1A944866" w:rsidR="007B62CF" w:rsidRPr="008578EB" w:rsidRDefault="003B5A79" w:rsidP="00601A4D">
            <w:pPr>
              <w:spacing w:after="120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Hat das Projekt positive Ef</w:t>
            </w:r>
            <w:r w:rsidR="007C5447" w:rsidRPr="008578EB">
              <w:rPr>
                <w:rFonts w:cs="Calibri"/>
                <w:color w:val="385623" w:themeColor="accent6" w:themeShade="80"/>
              </w:rPr>
              <w:t>f</w:t>
            </w:r>
            <w:r w:rsidRPr="008578EB">
              <w:rPr>
                <w:rFonts w:cs="Calibri"/>
                <w:color w:val="385623" w:themeColor="accent6" w:themeShade="80"/>
              </w:rPr>
              <w:t xml:space="preserve">ekte für </w:t>
            </w: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Familien</w:t>
            </w:r>
            <w:r w:rsidR="00601A4D" w:rsidRPr="008578EB">
              <w:rPr>
                <w:rFonts w:cs="Calibri"/>
                <w:b/>
                <w:color w:val="385623" w:themeColor="accent6" w:themeShade="80"/>
              </w:rPr>
              <w:t xml:space="preserve"> </w:t>
            </w:r>
            <w:r w:rsidR="00601A4D" w:rsidRPr="008578EB">
              <w:rPr>
                <w:rFonts w:cs="Calibri"/>
                <w:bCs/>
                <w:color w:val="385623" w:themeColor="accent6" w:themeShade="80"/>
              </w:rPr>
              <w:t>und/oder fördert es die Chancen der</w:t>
            </w:r>
            <w:r w:rsidR="00601A4D" w:rsidRPr="008578EB">
              <w:rPr>
                <w:rFonts w:cs="Calibri"/>
                <w:b/>
                <w:color w:val="385623" w:themeColor="accent6" w:themeShade="80"/>
              </w:rPr>
              <w:t xml:space="preserve"> </w:t>
            </w:r>
            <w:r w:rsidR="00601A4D"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Jugendlichen</w:t>
            </w:r>
            <w:r w:rsidR="00601A4D" w:rsidRPr="008578EB">
              <w:rPr>
                <w:rFonts w:cs="Calibri"/>
                <w:b/>
                <w:color w:val="385623" w:themeColor="accent6" w:themeShade="80"/>
              </w:rPr>
              <w:t xml:space="preserve"> </w:t>
            </w:r>
            <w:r w:rsidR="00601A4D" w:rsidRPr="008578EB">
              <w:rPr>
                <w:rFonts w:cs="Calibri"/>
                <w:bCs/>
                <w:color w:val="385623" w:themeColor="accent6" w:themeShade="80"/>
              </w:rPr>
              <w:t>in der Region</w:t>
            </w:r>
            <w:r w:rsidR="00332B7A" w:rsidRPr="008578EB">
              <w:rPr>
                <w:rFonts w:cs="Calibri"/>
                <w:color w:val="385623" w:themeColor="accent6" w:themeShade="80"/>
              </w:rPr>
              <w:t>?</w:t>
            </w:r>
          </w:p>
        </w:tc>
        <w:tc>
          <w:tcPr>
            <w:tcW w:w="5245" w:type="dxa"/>
          </w:tcPr>
          <w:p w14:paraId="3E950D9E" w14:textId="16CA4B6D" w:rsidR="0081399C" w:rsidRPr="00A92E43" w:rsidRDefault="0081399C" w:rsidP="00143A42">
            <w:pPr>
              <w:spacing w:after="120"/>
              <w:jc w:val="both"/>
              <w:rPr>
                <w:rFonts w:cs="Calibri"/>
                <w:szCs w:val="24"/>
              </w:rPr>
            </w:pPr>
          </w:p>
        </w:tc>
      </w:tr>
      <w:tr w:rsidR="0050242A" w14:paraId="7E797A29" w14:textId="77777777" w:rsidTr="0050242A">
        <w:tc>
          <w:tcPr>
            <w:tcW w:w="3737" w:type="dxa"/>
            <w:shd w:val="clear" w:color="auto" w:fill="C5E0B3" w:themeFill="accent6" w:themeFillTint="66"/>
            <w:vAlign w:val="center"/>
          </w:tcPr>
          <w:p w14:paraId="132955FE" w14:textId="303E1805" w:rsidR="00731BBE" w:rsidRPr="008578EB" w:rsidRDefault="00FB2FB5" w:rsidP="00601A4D">
            <w:pPr>
              <w:spacing w:after="120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H</w:t>
            </w:r>
            <w:r w:rsidR="00731BBE" w:rsidRPr="008578EB">
              <w:rPr>
                <w:rFonts w:cs="Calibri"/>
                <w:color w:val="385623" w:themeColor="accent6" w:themeShade="80"/>
              </w:rPr>
              <w:t xml:space="preserve">at das </w:t>
            </w:r>
            <w:r w:rsidRPr="008578EB">
              <w:rPr>
                <w:rFonts w:cs="Calibri"/>
                <w:color w:val="385623" w:themeColor="accent6" w:themeShade="80"/>
              </w:rPr>
              <w:t xml:space="preserve">Projekt </w:t>
            </w:r>
            <w:r w:rsidRPr="008578EB">
              <w:rPr>
                <w:rFonts w:cs="Calibri"/>
                <w:b/>
                <w:bCs/>
                <w:color w:val="385623" w:themeColor="accent6" w:themeShade="80"/>
                <w:sz w:val="24"/>
                <w:szCs w:val="24"/>
              </w:rPr>
              <w:t xml:space="preserve">positive </w:t>
            </w:r>
            <w:r w:rsidR="00731BBE" w:rsidRPr="008578EB">
              <w:rPr>
                <w:rFonts w:cs="Calibri"/>
                <w:b/>
                <w:bCs/>
                <w:color w:val="385623" w:themeColor="accent6" w:themeShade="80"/>
                <w:sz w:val="24"/>
                <w:szCs w:val="24"/>
              </w:rPr>
              <w:t>wirtschaftliche Auswirkungen</w:t>
            </w:r>
            <w:r w:rsidR="00731BBE" w:rsidRPr="008578EB">
              <w:rPr>
                <w:rFonts w:cs="Calibri"/>
                <w:color w:val="385623" w:themeColor="accent6" w:themeShade="80"/>
              </w:rPr>
              <w:t xml:space="preserve"> (werden A</w:t>
            </w:r>
            <w:r w:rsidRPr="008578EB">
              <w:rPr>
                <w:rFonts w:cs="Calibri"/>
                <w:color w:val="385623" w:themeColor="accent6" w:themeShade="80"/>
              </w:rPr>
              <w:t xml:space="preserve">rbeitsplätze erhalten / geschaffen, </w:t>
            </w:r>
            <w:r w:rsidR="007C5447" w:rsidRPr="008578EB">
              <w:rPr>
                <w:rFonts w:cs="Calibri"/>
                <w:color w:val="385623" w:themeColor="accent6" w:themeShade="80"/>
              </w:rPr>
              <w:t xml:space="preserve">wird die </w:t>
            </w:r>
            <w:r w:rsidRPr="008578EB">
              <w:rPr>
                <w:rFonts w:cs="Calibri"/>
                <w:color w:val="385623" w:themeColor="accent6" w:themeShade="80"/>
              </w:rPr>
              <w:t>regionale</w:t>
            </w:r>
            <w:r w:rsidR="00731BBE" w:rsidRPr="008578EB">
              <w:rPr>
                <w:rFonts w:cs="Calibri"/>
                <w:color w:val="385623" w:themeColor="accent6" w:themeShade="80"/>
              </w:rPr>
              <w:t xml:space="preserve"> Wertschöpfung</w:t>
            </w:r>
            <w:r w:rsidRPr="008578EB">
              <w:rPr>
                <w:rFonts w:cs="Calibri"/>
                <w:color w:val="385623" w:themeColor="accent6" w:themeShade="80"/>
              </w:rPr>
              <w:t xml:space="preserve"> gesteigert)?</w:t>
            </w:r>
          </w:p>
        </w:tc>
        <w:tc>
          <w:tcPr>
            <w:tcW w:w="5245" w:type="dxa"/>
          </w:tcPr>
          <w:p w14:paraId="33D49C35" w14:textId="592C34E2" w:rsidR="002A4153" w:rsidRDefault="002A4153" w:rsidP="00143A42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0242A" w14:paraId="080D6EB9" w14:textId="77777777" w:rsidTr="00FB2FB5">
        <w:tc>
          <w:tcPr>
            <w:tcW w:w="3737" w:type="dxa"/>
            <w:shd w:val="clear" w:color="auto" w:fill="C5E0B3" w:themeFill="accent6" w:themeFillTint="66"/>
            <w:vAlign w:val="center"/>
          </w:tcPr>
          <w:p w14:paraId="00A1AD66" w14:textId="4E94995A" w:rsidR="0050242A" w:rsidRPr="008578EB" w:rsidRDefault="0050242A" w:rsidP="00601A4D">
            <w:pPr>
              <w:spacing w:after="120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 xml:space="preserve">Sind positive Effekte zum Schutz des </w:t>
            </w: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Klimas</w:t>
            </w:r>
            <w:r w:rsidRPr="008578EB">
              <w:rPr>
                <w:rFonts w:cs="Calibri"/>
                <w:color w:val="385623" w:themeColor="accent6" w:themeShade="80"/>
              </w:rPr>
              <w:t xml:space="preserve"> und der Umwelt, Sicherung der regionalen Ressourcen </w:t>
            </w:r>
            <w:r w:rsidR="00FB2FB5" w:rsidRPr="008578EB">
              <w:rPr>
                <w:rFonts w:cs="Calibri"/>
                <w:color w:val="385623" w:themeColor="accent6" w:themeShade="80"/>
              </w:rPr>
              <w:t>oder</w:t>
            </w:r>
            <w:r w:rsidRPr="008578EB">
              <w:rPr>
                <w:rFonts w:cs="Calibri"/>
                <w:color w:val="385623" w:themeColor="accent6" w:themeShade="80"/>
              </w:rPr>
              <w:t xml:space="preserve"> kulturellen Erbes zu erwarten?</w:t>
            </w:r>
          </w:p>
        </w:tc>
        <w:tc>
          <w:tcPr>
            <w:tcW w:w="5245" w:type="dxa"/>
          </w:tcPr>
          <w:p w14:paraId="5585C618" w14:textId="5CA2DBC4" w:rsidR="002A4153" w:rsidRDefault="002A4153" w:rsidP="00143A42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B62CF" w14:paraId="544D8637" w14:textId="77777777" w:rsidTr="0050242A">
        <w:tc>
          <w:tcPr>
            <w:tcW w:w="3737" w:type="dxa"/>
            <w:shd w:val="clear" w:color="auto" w:fill="C5E0B3" w:themeFill="accent6" w:themeFillTint="66"/>
            <w:vAlign w:val="center"/>
          </w:tcPr>
          <w:p w14:paraId="3109CDD6" w14:textId="48146853" w:rsidR="007B62CF" w:rsidRPr="008578EB" w:rsidRDefault="007B62CF" w:rsidP="00601A4D">
            <w:pPr>
              <w:spacing w:after="120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Ist das Projekt aus Ihrer Sicht</w:t>
            </w:r>
            <w:r w:rsidRPr="008578EB">
              <w:rPr>
                <w:rFonts w:cs="Calibri"/>
                <w:b/>
                <w:color w:val="385623" w:themeColor="accent6" w:themeShade="80"/>
              </w:rPr>
              <w:t xml:space="preserve"> </w:t>
            </w: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innovativ?</w:t>
            </w:r>
            <w:r w:rsidRPr="008578EB">
              <w:rPr>
                <w:rFonts w:cs="Calibri"/>
                <w:b/>
                <w:color w:val="385623" w:themeColor="accent6" w:themeShade="80"/>
              </w:rPr>
              <w:t xml:space="preserve"> </w:t>
            </w:r>
            <w:r w:rsidRPr="008578EB">
              <w:rPr>
                <w:rFonts w:cs="Calibri"/>
                <w:color w:val="385623" w:themeColor="accent6" w:themeShade="80"/>
              </w:rPr>
              <w:t>(Was ist neu</w:t>
            </w:r>
            <w:r w:rsidR="00601A4D" w:rsidRPr="008578EB">
              <w:rPr>
                <w:rFonts w:cs="Calibri"/>
                <w:color w:val="385623" w:themeColor="accent6" w:themeShade="80"/>
              </w:rPr>
              <w:t>? Neues Produkt, neue Dienstleistung, neuer Prozess, Organisation, neue Technologien, etc.)</w:t>
            </w:r>
          </w:p>
        </w:tc>
        <w:tc>
          <w:tcPr>
            <w:tcW w:w="5245" w:type="dxa"/>
          </w:tcPr>
          <w:p w14:paraId="602A5D63" w14:textId="0754E080" w:rsidR="008E5B6E" w:rsidRPr="00FB2FB5" w:rsidRDefault="008E5B6E" w:rsidP="007C5447">
            <w:pPr>
              <w:spacing w:after="120"/>
              <w:jc w:val="both"/>
              <w:rPr>
                <w:rFonts w:cs="Calibri"/>
                <w:color w:val="385623" w:themeColor="accent6" w:themeShade="80"/>
                <w:szCs w:val="24"/>
              </w:rPr>
            </w:pPr>
          </w:p>
        </w:tc>
      </w:tr>
      <w:tr w:rsidR="002F3D21" w14:paraId="66EACAFF" w14:textId="77777777" w:rsidTr="00003D50">
        <w:tc>
          <w:tcPr>
            <w:tcW w:w="3737" w:type="dxa"/>
            <w:shd w:val="clear" w:color="auto" w:fill="C5E0B3" w:themeFill="accent6" w:themeFillTint="66"/>
            <w:vAlign w:val="center"/>
          </w:tcPr>
          <w:p w14:paraId="6050CC30" w14:textId="2FEFC8BC" w:rsidR="002F3D21" w:rsidRPr="008578EB" w:rsidRDefault="002F3D21" w:rsidP="00601A4D">
            <w:pPr>
              <w:spacing w:after="120" w:line="259" w:lineRule="auto"/>
              <w:rPr>
                <w:rFonts w:cs="Calibri"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Nachhaltigkeit</w:t>
            </w:r>
            <w:r w:rsidRPr="008578EB">
              <w:rPr>
                <w:rFonts w:cs="Calibri"/>
                <w:color w:val="385623" w:themeColor="accent6" w:themeShade="80"/>
                <w:sz w:val="24"/>
                <w:szCs w:val="24"/>
              </w:rPr>
              <w:t>:</w:t>
            </w:r>
            <w:r w:rsidRPr="008578EB">
              <w:rPr>
                <w:rFonts w:cs="Calibri"/>
                <w:color w:val="385623" w:themeColor="accent6" w:themeShade="80"/>
              </w:rPr>
              <w:t xml:space="preserve"> Hat das Projekt über die Laufzeit hinaus eine nachhaltige Wirkung?</w:t>
            </w:r>
          </w:p>
        </w:tc>
        <w:tc>
          <w:tcPr>
            <w:tcW w:w="5245" w:type="dxa"/>
          </w:tcPr>
          <w:p w14:paraId="16B633B8" w14:textId="6ED5C604" w:rsidR="002F3D21" w:rsidRPr="007B62CF" w:rsidRDefault="002F3D21" w:rsidP="00143A42">
            <w:pPr>
              <w:spacing w:after="120"/>
              <w:jc w:val="both"/>
              <w:rPr>
                <w:rFonts w:cs="Calibri"/>
                <w:szCs w:val="24"/>
              </w:rPr>
            </w:pPr>
          </w:p>
        </w:tc>
      </w:tr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cs="Calibri"/>
                <w:b/>
                <w:color w:val="385623" w:themeColor="accent6" w:themeShade="80"/>
                <w:sz w:val="24"/>
                <w:szCs w:val="24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77777777" w:rsidR="00961C42" w:rsidRDefault="00961C42" w:rsidP="00143A42">
            <w:pPr>
              <w:spacing w:after="120"/>
              <w:jc w:val="both"/>
            </w:pPr>
            <w:r>
              <w:rPr>
                <w:rFonts w:cs="Calibri"/>
                <w:sz w:val="24"/>
                <w:szCs w:val="24"/>
              </w:rPr>
              <w:t>Der Projektträger bestätigt die Einhaltung der Publizitätsvorschriften (</w:t>
            </w:r>
            <w:hyperlink r:id="rId8" w:history="1">
              <w:r>
                <w:rPr>
                  <w:rStyle w:val="Hyperlink"/>
                </w:rPr>
                <w:t>Entwicklung des ländlichen Raums - ELER, bmlrt.gv.at</w:t>
              </w:r>
            </w:hyperlink>
            <w:r>
              <w:t>). Dies bedeutet, dass bei projektbezogenen Broschüren, Foldern, Plakaten, Aussendungen o.ä. verpflichtend das nachstehende Logo zu verwenden ist:</w:t>
            </w:r>
          </w:p>
          <w:p w14:paraId="2B2268D6" w14:textId="77777777" w:rsidR="00961C42" w:rsidRDefault="00961C42" w:rsidP="00143A42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2419CD96" wp14:editId="0CF0B5BB">
                  <wp:extent cx="3193790" cy="415066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leiste_LF3_2020-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65" cy="4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</w:p>
    <w:p w14:paraId="2DB19BDA" w14:textId="77777777" w:rsidR="007370A3" w:rsidRDefault="007370A3" w:rsidP="004F1CC7">
      <w:pP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</w:p>
    <w:p w14:paraId="11B4BD69" w14:textId="77777777" w:rsidR="007370A3" w:rsidRDefault="007370A3" w:rsidP="007370A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  <w:sz w:val="24"/>
          <w:szCs w:val="24"/>
        </w:rPr>
      </w:pPr>
    </w:p>
    <w:p w14:paraId="16264A73" w14:textId="0BF5EF98" w:rsidR="00961C42" w:rsidRDefault="00961C42" w:rsidP="007370A3">
      <w:pPr>
        <w:shd w:val="clear" w:color="auto" w:fill="C5E0B3" w:themeFill="accent6" w:themeFillTint="66"/>
        <w:spacing w:after="120"/>
        <w:ind w:firstLine="708"/>
        <w:jc w:val="both"/>
        <w:rPr>
          <w:rFonts w:cs="Calibri"/>
          <w:b/>
          <w:color w:val="385623" w:themeColor="accent6" w:themeShade="80"/>
          <w:sz w:val="24"/>
          <w:szCs w:val="24"/>
        </w:rPr>
      </w:pPr>
      <w:r>
        <w:rPr>
          <w:rFonts w:cs="Calibri"/>
          <w:b/>
          <w:color w:val="385623" w:themeColor="accent6" w:themeShade="80"/>
          <w:sz w:val="24"/>
          <w:szCs w:val="24"/>
        </w:rPr>
        <w:t>Datum, Ort</w:t>
      </w:r>
      <w:r>
        <w:rPr>
          <w:rFonts w:cs="Calibri"/>
          <w:b/>
          <w:color w:val="385623" w:themeColor="accent6" w:themeShade="80"/>
          <w:sz w:val="24"/>
          <w:szCs w:val="24"/>
        </w:rPr>
        <w:tab/>
      </w:r>
      <w:r>
        <w:rPr>
          <w:rFonts w:cs="Calibri"/>
          <w:b/>
          <w:color w:val="385623" w:themeColor="accent6" w:themeShade="80"/>
          <w:sz w:val="24"/>
          <w:szCs w:val="24"/>
        </w:rPr>
        <w:tab/>
      </w:r>
      <w:r>
        <w:rPr>
          <w:rFonts w:cs="Calibri"/>
          <w:b/>
          <w:color w:val="385623" w:themeColor="accent6" w:themeShade="80"/>
          <w:sz w:val="24"/>
          <w:szCs w:val="24"/>
        </w:rPr>
        <w:tab/>
      </w:r>
      <w:r>
        <w:rPr>
          <w:rFonts w:cs="Calibri"/>
          <w:b/>
          <w:color w:val="385623" w:themeColor="accent6" w:themeShade="80"/>
          <w:sz w:val="24"/>
          <w:szCs w:val="24"/>
        </w:rPr>
        <w:tab/>
      </w:r>
      <w:r>
        <w:rPr>
          <w:rFonts w:cs="Calibri"/>
          <w:b/>
          <w:color w:val="385623" w:themeColor="accent6" w:themeShade="80"/>
          <w:sz w:val="24"/>
          <w:szCs w:val="24"/>
        </w:rPr>
        <w:tab/>
      </w:r>
      <w:r>
        <w:rPr>
          <w:rFonts w:cs="Calibri"/>
          <w:b/>
          <w:color w:val="385623" w:themeColor="accent6" w:themeShade="80"/>
          <w:sz w:val="24"/>
          <w:szCs w:val="24"/>
        </w:rPr>
        <w:tab/>
        <w:t>Unterschrift Projektträger</w:t>
      </w:r>
    </w:p>
    <w:p w14:paraId="1559EF28" w14:textId="1426F87C" w:rsidR="00DB3A60" w:rsidRPr="00355F6F" w:rsidRDefault="00DB3A60" w:rsidP="00355F6F">
      <w:pPr>
        <w:rPr>
          <w:rFonts w:cs="Calibri"/>
          <w:b/>
          <w:color w:val="385623" w:themeColor="accent6" w:themeShade="80"/>
          <w:sz w:val="24"/>
          <w:szCs w:val="24"/>
        </w:rPr>
      </w:pPr>
    </w:p>
    <w:sectPr w:rsidR="00DB3A60" w:rsidRPr="00355F6F" w:rsidSect="0034129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44B49" w14:textId="77777777" w:rsidR="00A833DA" w:rsidRDefault="00A833DA" w:rsidP="00E276AF">
      <w:pPr>
        <w:spacing w:after="0" w:line="240" w:lineRule="auto"/>
      </w:pPr>
      <w:r>
        <w:separator/>
      </w:r>
    </w:p>
  </w:endnote>
  <w:endnote w:type="continuationSeparator" w:id="0">
    <w:p w14:paraId="3735CA50" w14:textId="77777777" w:rsidR="00A833DA" w:rsidRDefault="00A833DA" w:rsidP="00E2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104462E3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79">
          <w:rPr>
            <w:noProof/>
          </w:rPr>
          <w:t>7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8D95" w14:textId="77777777" w:rsidR="00A833DA" w:rsidRDefault="00A833DA" w:rsidP="00E276AF">
      <w:pPr>
        <w:spacing w:after="0" w:line="240" w:lineRule="auto"/>
      </w:pPr>
      <w:r>
        <w:separator/>
      </w:r>
    </w:p>
  </w:footnote>
  <w:footnote w:type="continuationSeparator" w:id="0">
    <w:p w14:paraId="2EF1CABB" w14:textId="77777777" w:rsidR="00A833DA" w:rsidRDefault="00A833DA" w:rsidP="00E276AF">
      <w:pPr>
        <w:spacing w:after="0" w:line="240" w:lineRule="auto"/>
      </w:pPr>
      <w:r>
        <w:continuationSeparator/>
      </w:r>
    </w:p>
  </w:footnote>
  <w:footnote w:id="1">
    <w:p w14:paraId="7BE257C1" w14:textId="5855E61C" w:rsidR="000A505C" w:rsidRDefault="000A505C" w:rsidP="000A505C">
      <w:pPr>
        <w:pStyle w:val="Funotentext"/>
      </w:pPr>
      <w:r>
        <w:rPr>
          <w:rStyle w:val="Funotenzeichen"/>
        </w:rPr>
        <w:footnoteRef/>
      </w:r>
      <w:r>
        <w:t xml:space="preserve"> Das österreichische Vergabegesetz bzw. etwaige spezielle Vergaberichtlinien für LEADER sind vom Projektträger verbindlich einzuhalten. Informationen unter </w:t>
      </w:r>
      <w:hyperlink r:id="rId1" w:history="1">
        <w:r w:rsidRPr="00F95B89">
          <w:rPr>
            <w:rStyle w:val="Hyperlink"/>
          </w:rPr>
          <w:t>www.ris.bka.gv.a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7812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44D7827" wp14:editId="1B073A46">
          <wp:simplePos x="0" y="0"/>
          <wp:positionH relativeFrom="column">
            <wp:posOffset>4260850</wp:posOffset>
          </wp:positionH>
          <wp:positionV relativeFrom="paragraph">
            <wp:posOffset>-6985</wp:posOffset>
          </wp:positionV>
          <wp:extent cx="1609725" cy="809625"/>
          <wp:effectExtent l="0" t="0" r="9525" b="9525"/>
          <wp:wrapSquare wrapText="bothSides"/>
          <wp:docPr id="4" name="Grafik 4" descr="Elsbeere-Wienerwald_Logo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sbeere-Wienerwald_Logo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color w:val="808080"/>
        <w:szCs w:val="18"/>
      </w:rPr>
      <w:t>„Region Elsbeere Wienerwald</w:t>
    </w:r>
    <w:r w:rsidRPr="00BF7A4B">
      <w:rPr>
        <w:rFonts w:ascii="Lucida Sans Unicode" w:hAnsi="Lucida Sans Unicode" w:cs="Lucida Sans Unicode"/>
        <w:b/>
        <w:color w:val="808080"/>
        <w:szCs w:val="18"/>
      </w:rPr>
      <w:t>“</w:t>
    </w:r>
  </w:p>
  <w:p w14:paraId="073A40DB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 w:rsidRPr="00BF7A4B">
      <w:rPr>
        <w:rFonts w:ascii="Lucida Sans Unicode" w:hAnsi="Lucida Sans Unicode" w:cs="Lucida Sans Unicode"/>
        <w:b/>
        <w:color w:val="808080"/>
        <w:szCs w:val="18"/>
      </w:rPr>
      <w:t>Verein zur Förderung der regionalen Entwicklung</w:t>
    </w:r>
  </w:p>
  <w:p w14:paraId="60D6BDC4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ZVR 013220068          Hauptplatz 2     3040 Neulengbach</w:t>
    </w:r>
  </w:p>
  <w:p w14:paraId="293AE87D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Sie erreichen uns unter: 02772/55297   mail: office@elsbeere-wienerwald.at</w:t>
    </w:r>
  </w:p>
  <w:p w14:paraId="53F5C68C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 w:rsidRPr="005F4C7E">
      <w:rPr>
        <w:rFonts w:ascii="Lucida Sans Unicode" w:hAnsi="Lucida Sans Unicode" w:cs="Lucida Sans Unicode"/>
        <w:noProof/>
        <w:color w:val="80808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5B8E" wp14:editId="3BEC4568">
              <wp:simplePos x="0" y="0"/>
              <wp:positionH relativeFrom="column">
                <wp:posOffset>6350</wp:posOffset>
              </wp:positionH>
              <wp:positionV relativeFrom="paragraph">
                <wp:posOffset>72390</wp:posOffset>
              </wp:positionV>
              <wp:extent cx="5791200" cy="18415"/>
              <wp:effectExtent l="6350" t="5715" r="12700" b="13970"/>
              <wp:wrapTight wrapText="bothSides">
                <wp:wrapPolygon edited="0">
                  <wp:start x="0" y="0"/>
                  <wp:lineTo x="684" y="0"/>
                  <wp:lineTo x="684" y="0"/>
                  <wp:lineTo x="0" y="0"/>
                  <wp:lineTo x="0" y="0"/>
                </wp:wrapPolygon>
              </wp:wrapTight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18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6B457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7pt" to="4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" strokecolor="olive">
              <w10:wrap type="tight"/>
            </v:line>
          </w:pict>
        </mc:Fallback>
      </mc:AlternateContent>
    </w:r>
  </w:p>
  <w:p w14:paraId="16CEB91C" w14:textId="77777777" w:rsidR="00E276AF" w:rsidRPr="00265B28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</w:p>
  <w:p w14:paraId="13A02F42" w14:textId="77777777" w:rsidR="00E276AF" w:rsidRDefault="00E276AF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AF"/>
    <w:rsid w:val="00003D50"/>
    <w:rsid w:val="00036166"/>
    <w:rsid w:val="00044767"/>
    <w:rsid w:val="00094E94"/>
    <w:rsid w:val="000A505C"/>
    <w:rsid w:val="000A52A3"/>
    <w:rsid w:val="000B1D47"/>
    <w:rsid w:val="000B411F"/>
    <w:rsid w:val="00110ADB"/>
    <w:rsid w:val="00143D3E"/>
    <w:rsid w:val="00175B7F"/>
    <w:rsid w:val="001814C1"/>
    <w:rsid w:val="001830E5"/>
    <w:rsid w:val="00186D07"/>
    <w:rsid w:val="00193518"/>
    <w:rsid w:val="001949B6"/>
    <w:rsid w:val="00210B4C"/>
    <w:rsid w:val="00254045"/>
    <w:rsid w:val="002602B9"/>
    <w:rsid w:val="002A4153"/>
    <w:rsid w:val="002F3D21"/>
    <w:rsid w:val="00332B7A"/>
    <w:rsid w:val="0034129F"/>
    <w:rsid w:val="00355F6F"/>
    <w:rsid w:val="003705E4"/>
    <w:rsid w:val="00383A72"/>
    <w:rsid w:val="003870DD"/>
    <w:rsid w:val="00397E34"/>
    <w:rsid w:val="003B4127"/>
    <w:rsid w:val="003B5A79"/>
    <w:rsid w:val="003C5C2C"/>
    <w:rsid w:val="004462C8"/>
    <w:rsid w:val="004B2077"/>
    <w:rsid w:val="004F1CC7"/>
    <w:rsid w:val="0050242A"/>
    <w:rsid w:val="00555D0F"/>
    <w:rsid w:val="00556D07"/>
    <w:rsid w:val="0057238B"/>
    <w:rsid w:val="00584F09"/>
    <w:rsid w:val="005B1255"/>
    <w:rsid w:val="005D2950"/>
    <w:rsid w:val="005D7718"/>
    <w:rsid w:val="00601A4D"/>
    <w:rsid w:val="006167B8"/>
    <w:rsid w:val="00626759"/>
    <w:rsid w:val="00664162"/>
    <w:rsid w:val="00682085"/>
    <w:rsid w:val="006B42F5"/>
    <w:rsid w:val="006B7E7C"/>
    <w:rsid w:val="006C58EA"/>
    <w:rsid w:val="00731BBE"/>
    <w:rsid w:val="007370A3"/>
    <w:rsid w:val="00765331"/>
    <w:rsid w:val="007B51EC"/>
    <w:rsid w:val="007B62CF"/>
    <w:rsid w:val="007C5447"/>
    <w:rsid w:val="0081399C"/>
    <w:rsid w:val="0083552A"/>
    <w:rsid w:val="008578EB"/>
    <w:rsid w:val="0087094A"/>
    <w:rsid w:val="008E5B6E"/>
    <w:rsid w:val="009313B5"/>
    <w:rsid w:val="00961C42"/>
    <w:rsid w:val="00972E0C"/>
    <w:rsid w:val="009A52E9"/>
    <w:rsid w:val="009F3FCB"/>
    <w:rsid w:val="00A36C3F"/>
    <w:rsid w:val="00A833DA"/>
    <w:rsid w:val="00A920BC"/>
    <w:rsid w:val="00A92E43"/>
    <w:rsid w:val="00AB2080"/>
    <w:rsid w:val="00AC2758"/>
    <w:rsid w:val="00AE12D1"/>
    <w:rsid w:val="00B72F42"/>
    <w:rsid w:val="00C51BD5"/>
    <w:rsid w:val="00C72E8E"/>
    <w:rsid w:val="00CD3EAD"/>
    <w:rsid w:val="00CF618F"/>
    <w:rsid w:val="00D36DAF"/>
    <w:rsid w:val="00D60B5C"/>
    <w:rsid w:val="00D75C11"/>
    <w:rsid w:val="00DB3A60"/>
    <w:rsid w:val="00DB42DF"/>
    <w:rsid w:val="00DF0C13"/>
    <w:rsid w:val="00E23718"/>
    <w:rsid w:val="00E276AF"/>
    <w:rsid w:val="00EB0BFA"/>
    <w:rsid w:val="00EB6BFD"/>
    <w:rsid w:val="00EF2291"/>
    <w:rsid w:val="00F866D7"/>
    <w:rsid w:val="00F9073A"/>
    <w:rsid w:val="00F94106"/>
    <w:rsid w:val="00FB2FB5"/>
    <w:rsid w:val="00FC0BDF"/>
    <w:rsid w:val="00FC5051"/>
    <w:rsid w:val="00FC53CA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AB5"/>
  <w15:chartTrackingRefBased/>
  <w15:docId w15:val="{7BD5BE26-1F52-4D92-985F-E99B9229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 w:line="240" w:lineRule="auto"/>
      <w:outlineLvl w:val="1"/>
    </w:pPr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lrt.gv.at/ministerium/publizitaets/ELER-foerderung/el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s.bka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B8B3-C043-4E6F-BA37-29F402A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Leadermanager</cp:lastModifiedBy>
  <cp:revision>5</cp:revision>
  <cp:lastPrinted>2019-06-12T10:13:00Z</cp:lastPrinted>
  <dcterms:created xsi:type="dcterms:W3CDTF">2021-02-24T20:48:00Z</dcterms:created>
  <dcterms:modified xsi:type="dcterms:W3CDTF">2021-02-25T08:02:00Z</dcterms:modified>
</cp:coreProperties>
</file>